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11B" w:rsidRDefault="00B11D89" w:rsidP="00425F1C">
      <w:pPr>
        <w:jc w:val="center"/>
        <w:outlineLvl w:val="0"/>
        <w:rPr>
          <w:rFonts w:ascii="Cambria" w:eastAsia="SimSun" w:hAnsi="Cambria" w:cs="Times New Roman"/>
          <w:b/>
          <w:bCs/>
          <w:kern w:val="28"/>
          <w:sz w:val="40"/>
          <w:szCs w:val="32"/>
        </w:rPr>
      </w:pPr>
      <w:r>
        <w:rPr>
          <w:rFonts w:ascii="Cambria" w:eastAsia="SimSun" w:hAnsi="Cambria" w:cs="Times New Roman"/>
          <w:b/>
          <w:bCs/>
          <w:kern w:val="28"/>
          <w:sz w:val="40"/>
          <w:szCs w:val="32"/>
        </w:rPr>
        <w:t>Муниципальный этап областных соревнований</w:t>
      </w:r>
      <w:bookmarkStart w:id="0" w:name="_GoBack"/>
      <w:bookmarkEnd w:id="0"/>
    </w:p>
    <w:p w:rsidR="000420C5" w:rsidRPr="000420C5" w:rsidRDefault="000420C5" w:rsidP="00425F1C">
      <w:pPr>
        <w:jc w:val="center"/>
        <w:outlineLvl w:val="0"/>
        <w:rPr>
          <w:rFonts w:ascii="Cambria" w:hAnsi="Cambria" w:cs="Times New Roman"/>
          <w:b/>
          <w:bCs/>
          <w:kern w:val="28"/>
          <w:sz w:val="36"/>
          <w:szCs w:val="32"/>
        </w:rPr>
      </w:pPr>
      <w:r w:rsidRPr="000420C5">
        <w:rPr>
          <w:rFonts w:ascii="Cambria" w:hAnsi="Cambria" w:cs="Times New Roman"/>
          <w:b/>
          <w:bCs/>
          <w:kern w:val="28"/>
          <w:sz w:val="36"/>
          <w:szCs w:val="32"/>
        </w:rPr>
        <w:t xml:space="preserve"> по спортивному туризму</w:t>
      </w:r>
    </w:p>
    <w:p w:rsidR="000420C5" w:rsidRPr="000420C5" w:rsidRDefault="005D0DC4" w:rsidP="00425F1C">
      <w:pPr>
        <w:widowControl w:val="0"/>
        <w:tabs>
          <w:tab w:val="left" w:pos="7371"/>
        </w:tabs>
        <w:autoSpaceDE w:val="0"/>
        <w:autoSpaceDN w:val="0"/>
        <w:adjustRightInd w:val="0"/>
        <w:spacing w:before="100" w:beforeAutospacing="1" w:after="120"/>
        <w:outlineLvl w:val="0"/>
        <w:rPr>
          <w:rFonts w:cs="Times New Roman"/>
          <w:b/>
          <w:sz w:val="20"/>
          <w:szCs w:val="24"/>
        </w:rPr>
      </w:pPr>
      <w:r w:rsidRPr="005D0DC4">
        <w:rPr>
          <w:rFonts w:cs="Times New Roman"/>
          <w:b/>
          <w:sz w:val="20"/>
          <w:szCs w:val="24"/>
        </w:rPr>
        <w:t>23-24</w:t>
      </w:r>
      <w:r w:rsidR="000420C5" w:rsidRPr="005D0DC4">
        <w:rPr>
          <w:rFonts w:cs="Times New Roman"/>
          <w:b/>
          <w:sz w:val="20"/>
          <w:szCs w:val="24"/>
        </w:rPr>
        <w:t xml:space="preserve"> </w:t>
      </w:r>
      <w:r w:rsidR="00F37FD8" w:rsidRPr="005D0DC4">
        <w:rPr>
          <w:rFonts w:cs="Times New Roman"/>
          <w:b/>
          <w:sz w:val="20"/>
          <w:szCs w:val="24"/>
        </w:rPr>
        <w:t>сентября</w:t>
      </w:r>
      <w:r w:rsidRPr="005D0DC4">
        <w:rPr>
          <w:rFonts w:cs="Times New Roman"/>
          <w:b/>
          <w:sz w:val="20"/>
          <w:szCs w:val="24"/>
        </w:rPr>
        <w:t xml:space="preserve"> 2022</w:t>
      </w:r>
      <w:r w:rsidR="000420C5" w:rsidRPr="005D0DC4">
        <w:rPr>
          <w:rFonts w:cs="Times New Roman"/>
          <w:b/>
          <w:sz w:val="20"/>
          <w:szCs w:val="24"/>
        </w:rPr>
        <w:t xml:space="preserve"> года</w:t>
      </w:r>
      <w:r w:rsidR="000420C5" w:rsidRPr="000420C5">
        <w:rPr>
          <w:rFonts w:cs="Times New Roman"/>
          <w:b/>
          <w:sz w:val="20"/>
          <w:szCs w:val="24"/>
        </w:rPr>
        <w:t xml:space="preserve"> </w:t>
      </w:r>
      <w:r w:rsidR="000420C5" w:rsidRPr="000420C5">
        <w:rPr>
          <w:rFonts w:cs="Times New Roman"/>
          <w:b/>
          <w:sz w:val="20"/>
          <w:szCs w:val="24"/>
        </w:rPr>
        <w:tab/>
        <w:t>Новокузнецкий городской округ</w:t>
      </w:r>
    </w:p>
    <w:p w:rsidR="00972364" w:rsidRPr="00643904" w:rsidRDefault="00D156D0" w:rsidP="00D156D0">
      <w:pPr>
        <w:keepNext/>
        <w:keepLines/>
        <w:spacing w:before="360"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>УСЛОВИЯ СОРЕВНОВАНИЙ В ДИСЦИПЛИНЕ</w:t>
      </w:r>
    </w:p>
    <w:p w:rsidR="00972364" w:rsidRDefault="00D156D0" w:rsidP="00D156D0">
      <w:pPr>
        <w:keepNext/>
        <w:keepLines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 xml:space="preserve">«ДИСТАНЦИЯ – </w:t>
      </w:r>
      <w:r w:rsidR="00425F1C">
        <w:rPr>
          <w:rFonts w:eastAsia="SimSun" w:cs="Times New Roman"/>
          <w:b/>
          <w:sz w:val="32"/>
          <w:szCs w:val="40"/>
        </w:rPr>
        <w:t>ПЕШЕХОДНАЯ</w:t>
      </w:r>
      <w:r w:rsidRPr="00643904">
        <w:rPr>
          <w:rFonts w:eastAsia="SimSun" w:cs="Times New Roman"/>
          <w:b/>
          <w:sz w:val="32"/>
          <w:szCs w:val="40"/>
        </w:rPr>
        <w:t>»</w:t>
      </w:r>
    </w:p>
    <w:p w:rsidR="004813EE" w:rsidRPr="00643904" w:rsidRDefault="001A4158" w:rsidP="00D156D0">
      <w:pPr>
        <w:keepNext/>
        <w:keepLines/>
        <w:jc w:val="center"/>
        <w:outlineLvl w:val="0"/>
        <w:rPr>
          <w:rFonts w:eastAsia="SimSun" w:cs="Times New Roman"/>
          <w:b/>
          <w:sz w:val="32"/>
          <w:szCs w:val="40"/>
        </w:rPr>
      </w:pPr>
      <w:r>
        <w:rPr>
          <w:rFonts w:eastAsia="SimSun" w:cs="Times New Roman"/>
          <w:b/>
          <w:sz w:val="32"/>
          <w:szCs w:val="40"/>
        </w:rPr>
        <w:t>(</w:t>
      </w:r>
      <w:r w:rsidR="004813EE">
        <w:rPr>
          <w:rFonts w:eastAsia="SimSun" w:cs="Times New Roman"/>
          <w:b/>
          <w:sz w:val="32"/>
          <w:szCs w:val="40"/>
        </w:rPr>
        <w:t>короткая)</w:t>
      </w:r>
    </w:p>
    <w:p w:rsidR="00972364" w:rsidRPr="00643904" w:rsidRDefault="00972364" w:rsidP="00643904">
      <w:pPr>
        <w:keepNext/>
        <w:keepLines/>
        <w:spacing w:after="240"/>
        <w:jc w:val="center"/>
        <w:outlineLvl w:val="0"/>
        <w:rPr>
          <w:rFonts w:eastAsia="SimSun" w:cs="Times New Roman"/>
          <w:b/>
          <w:szCs w:val="40"/>
        </w:rPr>
      </w:pPr>
      <w:r w:rsidRPr="00643904">
        <w:rPr>
          <w:rFonts w:eastAsia="SimSun" w:cs="Times New Roman"/>
          <w:b/>
          <w:szCs w:val="40"/>
        </w:rPr>
        <w:t xml:space="preserve">класс дистанции – </w:t>
      </w:r>
      <w:r w:rsidR="005834C8">
        <w:rPr>
          <w:rFonts w:eastAsia="SimSun" w:cs="Times New Roman"/>
          <w:b/>
          <w:szCs w:val="40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1037"/>
        <w:gridCol w:w="2029"/>
        <w:gridCol w:w="1259"/>
      </w:tblGrid>
      <w:tr w:rsidR="005F56C3" w:rsidTr="00057A32">
        <w:trPr>
          <w:trHeight w:val="283"/>
          <w:jc w:val="center"/>
        </w:trPr>
        <w:tc>
          <w:tcPr>
            <w:tcW w:w="2251" w:type="dxa"/>
            <w:vAlign w:val="center"/>
            <w:hideMark/>
          </w:tcPr>
          <w:p w:rsidR="005F56C3" w:rsidRDefault="005F56C3" w:rsidP="00057A32">
            <w:pPr>
              <w:spacing w:line="256" w:lineRule="auto"/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 xml:space="preserve">Длина дистанции </w:t>
            </w:r>
          </w:p>
        </w:tc>
        <w:tc>
          <w:tcPr>
            <w:tcW w:w="1037" w:type="dxa"/>
            <w:vAlign w:val="center"/>
          </w:tcPr>
          <w:p w:rsidR="005F56C3" w:rsidRDefault="005F56C3" w:rsidP="00057A32">
            <w:pPr>
              <w:spacing w:line="256" w:lineRule="auto"/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  <w:t>1100</w:t>
            </w:r>
          </w:p>
        </w:tc>
        <w:tc>
          <w:tcPr>
            <w:tcW w:w="2029" w:type="dxa"/>
            <w:vAlign w:val="center"/>
            <w:hideMark/>
          </w:tcPr>
          <w:p w:rsidR="005F56C3" w:rsidRDefault="005F56C3" w:rsidP="00E13790">
            <w:pPr>
              <w:spacing w:line="256" w:lineRule="auto"/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Количество этапов</w:t>
            </w:r>
          </w:p>
        </w:tc>
        <w:tc>
          <w:tcPr>
            <w:tcW w:w="1259" w:type="dxa"/>
          </w:tcPr>
          <w:p w:rsidR="005F56C3" w:rsidRDefault="00DF1BBF">
            <w:pPr>
              <w:spacing w:line="256" w:lineRule="auto"/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5</w:t>
            </w:r>
          </w:p>
        </w:tc>
      </w:tr>
    </w:tbl>
    <w:p w:rsidR="00972364" w:rsidRDefault="00972364" w:rsidP="00643904">
      <w:pPr>
        <w:spacing w:before="240" w:after="120"/>
        <w:jc w:val="center"/>
        <w:rPr>
          <w:rFonts w:cs="Times New Roman"/>
          <w:b/>
          <w:sz w:val="24"/>
          <w:szCs w:val="22"/>
        </w:rPr>
      </w:pPr>
      <w:r w:rsidRPr="00956095">
        <w:rPr>
          <w:rFonts w:cs="Times New Roman"/>
          <w:b/>
          <w:sz w:val="24"/>
          <w:szCs w:val="22"/>
        </w:rPr>
        <w:t>Перечень, параметры, оборудование этапов и условия их прохождения</w:t>
      </w: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129"/>
        <w:gridCol w:w="9353"/>
      </w:tblGrid>
      <w:tr w:rsidR="00972364" w:rsidRPr="00D156D0" w:rsidTr="005F56C3">
        <w:trPr>
          <w:trHeight w:val="518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972364" w:rsidRPr="00D156D0" w:rsidRDefault="00972364" w:rsidP="00783B7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Старт</w:t>
            </w:r>
          </w:p>
        </w:tc>
        <w:tc>
          <w:tcPr>
            <w:tcW w:w="9353" w:type="dxa"/>
            <w:shd w:val="clear" w:color="auto" w:fill="D9E2F3" w:themeFill="accent5" w:themeFillTint="33"/>
            <w:vAlign w:val="center"/>
          </w:tcPr>
          <w:p w:rsidR="00972364" w:rsidRPr="00D156D0" w:rsidRDefault="000867EF" w:rsidP="005F56C3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п</w:t>
            </w:r>
            <w:r w:rsidR="00972364" w:rsidRPr="00D156D0">
              <w:rPr>
                <w:rFonts w:cs="Times New Roman"/>
                <w:sz w:val="20"/>
                <w:szCs w:val="20"/>
              </w:rPr>
              <w:t>о</w:t>
            </w:r>
            <w:r w:rsidRPr="00D156D0">
              <w:rPr>
                <w:rFonts w:cs="Times New Roman"/>
                <w:sz w:val="20"/>
                <w:szCs w:val="20"/>
              </w:rPr>
              <w:t xml:space="preserve"> звуковому сигналу стартового таймера с фиксацией времени старта </w:t>
            </w:r>
            <w:proofErr w:type="spellStart"/>
            <w:r w:rsidR="009E4AD7">
              <w:rPr>
                <w:rFonts w:cs="Times New Roman"/>
                <w:sz w:val="20"/>
                <w:szCs w:val="20"/>
              </w:rPr>
              <w:t>ЧИПом</w:t>
            </w:r>
            <w:proofErr w:type="spellEnd"/>
            <w:r w:rsidR="009E4AD7">
              <w:rPr>
                <w:rFonts w:cs="Times New Roman"/>
                <w:sz w:val="20"/>
                <w:szCs w:val="20"/>
              </w:rPr>
              <w:t xml:space="preserve"> </w:t>
            </w:r>
            <w:r w:rsidRPr="00D156D0">
              <w:rPr>
                <w:rFonts w:cs="Times New Roman"/>
                <w:sz w:val="20"/>
                <w:szCs w:val="20"/>
              </w:rPr>
              <w:t>в электронной станции «СТАРТ»</w:t>
            </w:r>
          </w:p>
        </w:tc>
      </w:tr>
    </w:tbl>
    <w:p w:rsidR="00037EA4" w:rsidRPr="0012201D" w:rsidRDefault="00037EA4">
      <w:pPr>
        <w:rPr>
          <w:sz w:val="12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836"/>
        <w:gridCol w:w="6646"/>
      </w:tblGrid>
      <w:tr w:rsidR="00B45F94" w:rsidRPr="00D156D0" w:rsidTr="0036591A">
        <w:trPr>
          <w:trHeight w:val="283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B45F94" w:rsidRPr="00254D86" w:rsidRDefault="00B45F94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</w:t>
            </w:r>
            <w:r w:rsidR="005920B4"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</w:rPr>
              <w:t xml:space="preserve">от </w:t>
            </w:r>
            <w:r w:rsidR="00425F1C">
              <w:rPr>
                <w:rFonts w:cs="Times New Roman"/>
                <w:b/>
                <w:sz w:val="20"/>
                <w:szCs w:val="20"/>
              </w:rPr>
              <w:t>Старта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Этапа </w:t>
            </w:r>
            <w:r w:rsidRPr="00254D8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B45F94" w:rsidRPr="00254D86" w:rsidRDefault="00CC311B" w:rsidP="00AD41C4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0 м</w:t>
            </w:r>
          </w:p>
        </w:tc>
      </w:tr>
    </w:tbl>
    <w:p w:rsidR="00037EA4" w:rsidRDefault="00037EA4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567"/>
        <w:gridCol w:w="4962"/>
        <w:gridCol w:w="1523"/>
      </w:tblGrid>
      <w:tr w:rsidR="00912DAF" w:rsidRPr="00D156D0" w:rsidTr="00B45F94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912DAF" w:rsidRPr="00D156D0" w:rsidRDefault="00912DAF" w:rsidP="00912DA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Pr="00D156D0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912DAF" w:rsidRPr="00D156D0" w:rsidRDefault="00DF648B" w:rsidP="00635132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F648B">
              <w:rPr>
                <w:rFonts w:cs="Times New Roman"/>
                <w:b/>
                <w:sz w:val="20"/>
                <w:szCs w:val="20"/>
              </w:rPr>
              <w:t>Переправа по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DF648B">
              <w:rPr>
                <w:rFonts w:cs="Times New Roman"/>
                <w:b/>
                <w:sz w:val="20"/>
                <w:szCs w:val="20"/>
              </w:rPr>
              <w:t xml:space="preserve">бревну 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912DAF" w:rsidRPr="00D156D0" w:rsidRDefault="00912DAF" w:rsidP="00DF648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 xml:space="preserve">КВ – </w:t>
            </w:r>
          </w:p>
        </w:tc>
      </w:tr>
      <w:tr w:rsidR="001D7AF1" w:rsidRPr="00D156D0" w:rsidTr="00DA63D7">
        <w:trPr>
          <w:trHeight w:val="2779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1D7AF1" w:rsidRDefault="001D7AF1" w:rsidP="001D7AF1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Схема этапа</w:t>
            </w:r>
          </w:p>
          <w:p w:rsidR="001D7AF1" w:rsidRPr="00484C75" w:rsidRDefault="005D5FCC" w:rsidP="001D7A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77D07A3B" wp14:editId="13EE1E1A">
                      <wp:simplePos x="0" y="0"/>
                      <wp:positionH relativeFrom="column">
                        <wp:posOffset>2111400</wp:posOffset>
                      </wp:positionH>
                      <wp:positionV relativeFrom="paragraph">
                        <wp:posOffset>82311</wp:posOffset>
                      </wp:positionV>
                      <wp:extent cx="1454714" cy="1322950"/>
                      <wp:effectExtent l="0" t="0" r="0" b="29845"/>
                      <wp:wrapNone/>
                      <wp:docPr id="304" name="Группа 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4714" cy="1322950"/>
                                <a:chOff x="-176336" y="75354"/>
                                <a:chExt cx="1457451" cy="1276267"/>
                              </a:xfrm>
                            </wpg:grpSpPr>
                            <wps:wsp>
                              <wps:cNvPr id="305" name="Прямая соединительная линия 305"/>
                              <wps:cNvCnPr/>
                              <wps:spPr>
                                <a:xfrm flipV="1">
                                  <a:off x="21617" y="337623"/>
                                  <a:ext cx="0" cy="1013998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6" name="Прямая соединительная линия 306"/>
                              <wps:cNvCnPr/>
                              <wps:spPr>
                                <a:xfrm flipV="1">
                                  <a:off x="1119887" y="367382"/>
                                  <a:ext cx="0" cy="984002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7" name="Поле 16"/>
                              <wps:cNvSpPr txBox="1"/>
                              <wps:spPr>
                                <a:xfrm>
                                  <a:off x="948375" y="75354"/>
                                  <a:ext cx="332740" cy="256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D7AF1" w:rsidRPr="00C604E9" w:rsidRDefault="001D7AF1" w:rsidP="00484C75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Поле 17"/>
                              <wps:cNvSpPr txBox="1"/>
                              <wps:spPr>
                                <a:xfrm>
                                  <a:off x="-176336" y="81115"/>
                                  <a:ext cx="332740" cy="256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D7AF1" w:rsidRPr="00C604E9" w:rsidRDefault="001D7AF1" w:rsidP="00484C75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Прямоугольник 309"/>
                              <wps:cNvSpPr/>
                              <wps:spPr>
                                <a:xfrm rot="10800000">
                                  <a:off x="-43414" y="780496"/>
                                  <a:ext cx="1204747" cy="899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D07A3B" id="Группа 304" o:spid="_x0000_s1026" style="position:absolute;margin-left:166.25pt;margin-top:6.5pt;width:114.55pt;height:104.15pt;z-index:251660800;mso-width-relative:margin;mso-height-relative:margin" coordorigin="-1763,753" coordsize="14574,1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">
                      <v:line id="Прямая соединительная линия 305" o:spid="_x0000_s1027" style="position:absolute;flip:y;visibility:visible;mso-wrap-style:square" from="216,3376" to="216,1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" strokecolor="red" strokeweight="2pt">
                        <v:stroke joinstyle="miter"/>
                      </v:line>
                      <v:line id="Прямая соединительная линия 306" o:spid="_x0000_s1028" style="position:absolute;flip:y;visibility:visible;mso-wrap-style:square" from="11198,3673" to="11198,13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" strokecolor="red" strokeweight="2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9" type="#_x0000_t202" style="position:absolute;left:9483;top:753;width:332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      <v:textbox>
                          <w:txbxContent>
                            <w:p w:rsidR="001D7AF1" w:rsidRPr="00C604E9" w:rsidRDefault="001D7AF1" w:rsidP="00484C75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17" o:spid="_x0000_s1030" type="#_x0000_t202" style="position:absolute;left:-1763;top:811;width:3327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      <v:textbox>
                          <w:txbxContent>
                            <w:p w:rsidR="001D7AF1" w:rsidRPr="00C604E9" w:rsidRDefault="001D7AF1" w:rsidP="00484C75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rect id="Прямоугольник 309" o:spid="_x0000_s1031" style="position:absolute;left:-434;top:7804;width:12047;height:9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" fillcolor="#5b9bd5 [3204]" strokecolor="#1f4d78 [1604]" strokeweight="1pt"/>
                    </v:group>
                  </w:pict>
                </mc:Fallback>
              </mc:AlternateContent>
            </w:r>
          </w:p>
          <w:p w:rsidR="001D7AF1" w:rsidRPr="00484C75" w:rsidRDefault="005D5FCC" w:rsidP="001D7AF1">
            <w:pPr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257AA64" wp14:editId="483089EE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95250</wp:posOffset>
                      </wp:positionV>
                      <wp:extent cx="504825" cy="257175"/>
                      <wp:effectExtent l="0" t="0" r="0" b="0"/>
                      <wp:wrapNone/>
                      <wp:docPr id="68" name="Поле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D5FCC" w:rsidRPr="00997D5E" w:rsidRDefault="005D5FCC" w:rsidP="005D5FCC">
                                  <w:pPr>
                                    <w:rPr>
                                      <w:sz w:val="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О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7AA64" id="Поле 68" o:spid="_x0000_s1032" type="#_x0000_t202" style="position:absolute;margin-left:120.2pt;margin-top:7.5pt;width:39.7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" filled="f" stroked="f" strokeweight=".5pt">
                      <v:textbox>
                        <w:txbxContent>
                          <w:p w:rsidR="005D5FCC" w:rsidRPr="00997D5E" w:rsidRDefault="005D5FCC" w:rsidP="005D5FCC">
                            <w:pPr>
                              <w:rPr>
                                <w:sz w:val="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О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EFA4C3A" wp14:editId="234B1454">
                      <wp:simplePos x="0" y="0"/>
                      <wp:positionH relativeFrom="column">
                        <wp:posOffset>3815080</wp:posOffset>
                      </wp:positionH>
                      <wp:positionV relativeFrom="paragraph">
                        <wp:posOffset>57785</wp:posOffset>
                      </wp:positionV>
                      <wp:extent cx="504825" cy="257175"/>
                      <wp:effectExtent l="0" t="0" r="0" b="0"/>
                      <wp:wrapNone/>
                      <wp:docPr id="366" name="Поле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7AF1" w:rsidRPr="00997D5E" w:rsidRDefault="005D5FCC" w:rsidP="00D63124">
                                  <w:pPr>
                                    <w:rPr>
                                      <w:sz w:val="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О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A4C3A" id="Поле 366" o:spid="_x0000_s1033" type="#_x0000_t202" style="position:absolute;margin-left:300.4pt;margin-top:4.55pt;width:39.75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" filled="f" stroked="f" strokeweight=".5pt">
                      <v:textbox>
                        <w:txbxContent>
                          <w:p w:rsidR="001D7AF1" w:rsidRPr="00997D5E" w:rsidRDefault="005D5FCC" w:rsidP="00D63124">
                            <w:pPr>
                              <w:rPr>
                                <w:sz w:val="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О 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7AF1" w:rsidRPr="00484C75" w:rsidRDefault="005D5FCC" w:rsidP="001D7AF1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4D15DB9" wp14:editId="1F0570BB">
                      <wp:simplePos x="0" y="0"/>
                      <wp:positionH relativeFrom="column">
                        <wp:posOffset>2619375</wp:posOffset>
                      </wp:positionH>
                      <wp:positionV relativeFrom="paragraph">
                        <wp:posOffset>30480</wp:posOffset>
                      </wp:positionV>
                      <wp:extent cx="455930" cy="234950"/>
                      <wp:effectExtent l="0" t="0" r="0" b="0"/>
                      <wp:wrapNone/>
                      <wp:docPr id="313" name="Пол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593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7AF1" w:rsidRPr="00862339" w:rsidRDefault="005D5FCC" w:rsidP="00484C75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8</w:t>
                                  </w:r>
                                  <w:r w:rsidR="001D7AF1" w:rsidRPr="00862339">
                                    <w:rPr>
                                      <w:sz w:val="18"/>
                                    </w:rPr>
                                    <w:t>-</w:t>
                                  </w:r>
                                  <w:r w:rsidR="001D7AF1"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15DB9" id="Поле 25" o:spid="_x0000_s1034" type="#_x0000_t202" style="position:absolute;margin-left:206.25pt;margin-top:2.4pt;width:35.9pt;height:18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" filled="f" stroked="f" strokeweight=".5pt">
                      <v:textbox>
                        <w:txbxContent>
                          <w:p w:rsidR="001D7AF1" w:rsidRPr="00862339" w:rsidRDefault="005D5FCC" w:rsidP="00484C75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8"/>
                              </w:rPr>
                              <w:t>18</w:t>
                            </w:r>
                            <w:r w:rsidR="001D7AF1" w:rsidRPr="00862339">
                              <w:rPr>
                                <w:sz w:val="18"/>
                              </w:rPr>
                              <w:t>-</w:t>
                            </w:r>
                            <w:r w:rsidR="001D7AF1">
                              <w:rPr>
                                <w:sz w:val="18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7AF1" w:rsidRPr="00484C75" w:rsidRDefault="005D5FCC" w:rsidP="001D7AF1">
            <w:pPr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4473881" wp14:editId="7B4F9130">
                      <wp:simplePos x="0" y="0"/>
                      <wp:positionH relativeFrom="column">
                        <wp:posOffset>1773761</wp:posOffset>
                      </wp:positionH>
                      <wp:positionV relativeFrom="paragraph">
                        <wp:posOffset>118348</wp:posOffset>
                      </wp:positionV>
                      <wp:extent cx="185420" cy="172720"/>
                      <wp:effectExtent l="0" t="0" r="24130" b="17780"/>
                      <wp:wrapNone/>
                      <wp:docPr id="67" name="Блок-схема: узел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727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D5FCC" w:rsidRPr="00C44EE3" w:rsidRDefault="005D5FCC" w:rsidP="005D5FCC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47388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67" o:spid="_x0000_s1035" type="#_x0000_t120" style="position:absolute;margin-left:139.65pt;margin-top:9.3pt;width:14.6pt;height:13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" fillcolor="#d9d9d9" strokecolor="windowText" strokeweight="1pt">
                      <v:stroke joinstyle="miter"/>
                      <v:textbox>
                        <w:txbxContent>
                          <w:p w:rsidR="005D5FCC" w:rsidRPr="00C44EE3" w:rsidRDefault="005D5FCC" w:rsidP="005D5FCC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681E6F5" wp14:editId="30861D0C">
                      <wp:simplePos x="0" y="0"/>
                      <wp:positionH relativeFrom="column">
                        <wp:posOffset>3681730</wp:posOffset>
                      </wp:positionH>
                      <wp:positionV relativeFrom="paragraph">
                        <wp:posOffset>61595</wp:posOffset>
                      </wp:positionV>
                      <wp:extent cx="185420" cy="172720"/>
                      <wp:effectExtent l="0" t="0" r="24130" b="17780"/>
                      <wp:wrapNone/>
                      <wp:docPr id="360" name="Блок-схема: узел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727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D7AF1" w:rsidRPr="00C44EE3" w:rsidRDefault="001D7AF1" w:rsidP="00484C75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81E6F5" id="Блок-схема: узел 360" o:spid="_x0000_s1036" type="#_x0000_t120" style="position:absolute;margin-left:289.9pt;margin-top:4.85pt;width:14.6pt;height:13.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" fillcolor="#d8d8d8 [2732]" strokecolor="black [3200]" strokeweight="1pt">
                      <v:stroke joinstyle="miter"/>
                      <v:textbox>
                        <w:txbxContent>
                          <w:p w:rsidR="001D7AF1" w:rsidRPr="00C44EE3" w:rsidRDefault="001D7AF1" w:rsidP="00484C75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7AF1" w:rsidRPr="00484C75" w:rsidRDefault="005D5FCC" w:rsidP="001D7AF1">
            <w:pPr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6283F4C" wp14:editId="61112DB6">
                      <wp:simplePos x="0" y="0"/>
                      <wp:positionH relativeFrom="column">
                        <wp:posOffset>1951083</wp:posOffset>
                      </wp:positionH>
                      <wp:positionV relativeFrom="paragraph">
                        <wp:posOffset>32500</wp:posOffset>
                      </wp:positionV>
                      <wp:extent cx="1778430" cy="0"/>
                      <wp:effectExtent l="38100" t="76200" r="12700" b="114300"/>
                      <wp:wrapNone/>
                      <wp:docPr id="362" name="Прямая соединительная линия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843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57B58F4" id="Прямая соединительная линия 362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65pt,2.55pt" to="293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" strokecolor="#002060" strokeweight="1pt">
                      <v:stroke startarrow="open" endarrow="open" joinstyle="miter"/>
                    </v:line>
                  </w:pict>
                </mc:Fallback>
              </mc:AlternateContent>
            </w:r>
          </w:p>
          <w:p w:rsidR="001D7AF1" w:rsidRPr="00484C75" w:rsidRDefault="00635132" w:rsidP="001D7AF1">
            <w:pPr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20A96AF" wp14:editId="6B4361C2">
                      <wp:simplePos x="0" y="0"/>
                      <wp:positionH relativeFrom="column">
                        <wp:posOffset>3634740</wp:posOffset>
                      </wp:positionH>
                      <wp:positionV relativeFrom="paragraph">
                        <wp:posOffset>80010</wp:posOffset>
                      </wp:positionV>
                      <wp:extent cx="331470" cy="265430"/>
                      <wp:effectExtent l="0" t="0" r="0" b="1270"/>
                      <wp:wrapNone/>
                      <wp:docPr id="72" name="Пол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35132" w:rsidRPr="00C604E9" w:rsidRDefault="00635132" w:rsidP="00635132">
                                  <w:pPr>
                                    <w:rPr>
                                      <w:sz w:val="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И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0A96AF" id="Поле 16" o:spid="_x0000_s1037" type="#_x0000_t202" style="position:absolute;margin-left:286.2pt;margin-top:6.3pt;width:26.1pt;height:20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" filled="f" stroked="f" strokeweight=".5pt">
                      <v:textbox>
                        <w:txbxContent>
                          <w:p w:rsidR="00635132" w:rsidRPr="00C604E9" w:rsidRDefault="00635132" w:rsidP="00635132">
                            <w:pPr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6"/>
                              </w:rPr>
                              <w:t>И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B8EABAF" wp14:editId="3B5D36C2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139065</wp:posOffset>
                      </wp:positionV>
                      <wp:extent cx="331470" cy="265430"/>
                      <wp:effectExtent l="0" t="0" r="0" b="1270"/>
                      <wp:wrapNone/>
                      <wp:docPr id="71" name="Пол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35132" w:rsidRPr="00C604E9" w:rsidRDefault="00635132" w:rsidP="00635132">
                                  <w:pPr>
                                    <w:rPr>
                                      <w:sz w:val="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Ц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8EABAF" id="_x0000_s1038" type="#_x0000_t202" style="position:absolute;margin-left:143.55pt;margin-top:10.95pt;width:26.1pt;height:20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" filled="f" stroked="f" strokeweight=".5pt">
                      <v:textbox>
                        <w:txbxContent>
                          <w:p w:rsidR="00635132" w:rsidRPr="00C604E9" w:rsidRDefault="00635132" w:rsidP="00635132">
                            <w:pPr>
                              <w:rPr>
                                <w:sz w:val="6"/>
                              </w:rPr>
                            </w:pPr>
                            <w:r>
                              <w:rPr>
                                <w:sz w:val="16"/>
                              </w:rPr>
                              <w:t>Ц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D7AF1" w:rsidRPr="00484C75" w:rsidRDefault="001D7AF1" w:rsidP="001D7AF1">
            <w:pPr>
              <w:rPr>
                <w:rFonts w:cs="Times New Roman"/>
                <w:sz w:val="20"/>
                <w:szCs w:val="20"/>
              </w:rPr>
            </w:pPr>
          </w:p>
          <w:p w:rsidR="001D7AF1" w:rsidRDefault="001D7AF1" w:rsidP="001D7AF1">
            <w:pPr>
              <w:rPr>
                <w:rFonts w:cs="Times New Roman"/>
                <w:sz w:val="20"/>
                <w:szCs w:val="20"/>
              </w:rPr>
            </w:pPr>
          </w:p>
          <w:p w:rsidR="001D7AF1" w:rsidRPr="00484C75" w:rsidRDefault="001D7AF1" w:rsidP="001D7AF1">
            <w:pPr>
              <w:tabs>
                <w:tab w:val="left" w:pos="4200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486457" w:rsidRPr="00D156D0" w:rsidTr="00B45F94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486457" w:rsidRPr="00D156D0" w:rsidRDefault="00486457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486457" w:rsidRPr="009F523C" w:rsidRDefault="006A424B" w:rsidP="004618A9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6A424B">
              <w:rPr>
                <w:rFonts w:cs="Times New Roman"/>
                <w:sz w:val="20"/>
                <w:szCs w:val="20"/>
              </w:rPr>
              <w:t>L между ТО1 и ТО2 - 18 м.</w:t>
            </w:r>
          </w:p>
        </w:tc>
      </w:tr>
      <w:tr w:rsidR="00486457" w:rsidRPr="00D156D0" w:rsidTr="00B45F94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486457" w:rsidRPr="00D156D0" w:rsidRDefault="00486457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6457" w:rsidRPr="00D156D0" w:rsidRDefault="00486457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486457" w:rsidRPr="009F523C" w:rsidRDefault="00486457" w:rsidP="0063513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ТО – </w:t>
            </w:r>
            <w:r w:rsidR="00635132">
              <w:rPr>
                <w:rFonts w:cs="Times New Roman"/>
                <w:sz w:val="20"/>
                <w:szCs w:val="20"/>
              </w:rPr>
              <w:t>горизонтальная опора, судейские перила, закреплённые на ЦС</w:t>
            </w:r>
            <w:r w:rsidRPr="009F523C">
              <w:rPr>
                <w:rFonts w:cs="Times New Roman"/>
                <w:sz w:val="20"/>
                <w:szCs w:val="20"/>
              </w:rPr>
              <w:t>, БЗ, КЛ</w:t>
            </w:r>
          </w:p>
        </w:tc>
      </w:tr>
      <w:tr w:rsidR="00912DAF" w:rsidRPr="00D156D0" w:rsidTr="00B45F94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912DAF" w:rsidRPr="00D156D0" w:rsidRDefault="00635132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удейские перила, </w:t>
            </w:r>
            <w:r w:rsidR="00912DAF" w:rsidRPr="00D156D0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912DAF" w:rsidRPr="00D156D0" w:rsidTr="00B45F94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912DAF" w:rsidRPr="00D156D0" w:rsidRDefault="00486457" w:rsidP="00635132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6</w:t>
            </w:r>
            <w:r w:rsidR="00635132">
              <w:rPr>
                <w:rFonts w:cs="Times New Roman"/>
                <w:sz w:val="20"/>
                <w:szCs w:val="20"/>
              </w:rPr>
              <w:t>.12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="00912DAF" w:rsidRPr="00D156D0">
              <w:rPr>
                <w:rFonts w:cs="Times New Roman"/>
                <w:sz w:val="20"/>
                <w:szCs w:val="20"/>
              </w:rPr>
              <w:t>7.</w:t>
            </w:r>
            <w:r w:rsidR="00635132">
              <w:rPr>
                <w:rFonts w:cs="Times New Roman"/>
                <w:sz w:val="20"/>
                <w:szCs w:val="20"/>
              </w:rPr>
              <w:t>8</w:t>
            </w:r>
          </w:p>
        </w:tc>
      </w:tr>
      <w:tr w:rsidR="00912DAF" w:rsidRPr="00D156D0" w:rsidTr="00B45F94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912DAF" w:rsidRPr="00D156D0" w:rsidRDefault="006F6F77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вободный конец судейских перил закреплён на ИС на один «шлаг» узла штык.</w:t>
            </w:r>
          </w:p>
        </w:tc>
      </w:tr>
      <w:tr w:rsidR="00912DAF" w:rsidRPr="00D156D0" w:rsidTr="00B45F94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912DAF" w:rsidRPr="00D156D0" w:rsidRDefault="00912DAF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912DAF" w:rsidRPr="00D156D0" w:rsidRDefault="0098543E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8</w:t>
            </w:r>
          </w:p>
        </w:tc>
      </w:tr>
    </w:tbl>
    <w:p w:rsidR="00B45F94" w:rsidRDefault="00B45F94">
      <w:pPr>
        <w:rPr>
          <w:sz w:val="12"/>
          <w:szCs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912DAF" w:rsidRPr="00D156D0" w:rsidTr="00915676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912DAF" w:rsidRPr="00254D86" w:rsidRDefault="00912DAF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B45F94">
              <w:rPr>
                <w:rFonts w:cs="Times New Roman"/>
                <w:b/>
                <w:sz w:val="20"/>
                <w:szCs w:val="20"/>
              </w:rPr>
              <w:t>Этапа 1</w:t>
            </w:r>
            <w:r w:rsidR="007D13C3">
              <w:rPr>
                <w:rFonts w:cs="Times New Roman"/>
                <w:b/>
                <w:sz w:val="20"/>
                <w:szCs w:val="20"/>
              </w:rPr>
              <w:t xml:space="preserve"> до </w:t>
            </w:r>
            <w:r w:rsidR="00425F1C">
              <w:rPr>
                <w:rFonts w:cs="Times New Roman"/>
                <w:b/>
                <w:sz w:val="20"/>
                <w:szCs w:val="20"/>
              </w:rPr>
              <w:t>Этапа 2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912DAF" w:rsidRPr="00254D86" w:rsidRDefault="00CC311B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  <w:r w:rsidR="00A72655">
              <w:rPr>
                <w:rFonts w:cs="Times New Roman"/>
                <w:b/>
                <w:sz w:val="20"/>
                <w:szCs w:val="20"/>
              </w:rPr>
              <w:t>0</w:t>
            </w:r>
            <w:r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</w:tbl>
    <w:p w:rsidR="00912DAF" w:rsidRDefault="00912DAF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560"/>
        <w:gridCol w:w="4969"/>
        <w:gridCol w:w="1523"/>
      </w:tblGrid>
      <w:tr w:rsidR="004A31F0" w:rsidRPr="004A31F0" w:rsidTr="004618A9">
        <w:trPr>
          <w:trHeight w:val="246"/>
          <w:jc w:val="center"/>
        </w:trPr>
        <w:tc>
          <w:tcPr>
            <w:tcW w:w="8926" w:type="dxa"/>
            <w:gridSpan w:val="4"/>
            <w:shd w:val="clear" w:color="auto" w:fill="D9E2F3" w:themeFill="accent5" w:themeFillTint="33"/>
            <w:vAlign w:val="center"/>
          </w:tcPr>
          <w:p w:rsidR="004A31F0" w:rsidRPr="004A31F0" w:rsidRDefault="004A31F0" w:rsidP="004A31F0">
            <w:pPr>
              <w:rPr>
                <w:rFonts w:cs="Times New Roman"/>
                <w:b/>
                <w:sz w:val="22"/>
                <w:szCs w:val="20"/>
              </w:rPr>
            </w:pPr>
            <w:r w:rsidRPr="004A31F0">
              <w:rPr>
                <w:rFonts w:cs="Times New Roman"/>
                <w:b/>
                <w:sz w:val="22"/>
                <w:szCs w:val="20"/>
              </w:rPr>
              <w:t>БЛОК ЭТАПОВ 2 - 3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t xml:space="preserve">КВ – </w:t>
            </w:r>
          </w:p>
        </w:tc>
      </w:tr>
      <w:tr w:rsidR="004A31F0" w:rsidRPr="004A31F0" w:rsidTr="004618A9">
        <w:trPr>
          <w:trHeight w:val="2819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4A31F0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3CCCFC53" wp14:editId="1EF8D685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11430</wp:posOffset>
                      </wp:positionV>
                      <wp:extent cx="2187573" cy="1855387"/>
                      <wp:effectExtent l="0" t="0" r="22860" b="0"/>
                      <wp:wrapNone/>
                      <wp:docPr id="22" name="Группа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7573" cy="1855387"/>
                                <a:chOff x="0" y="0"/>
                                <a:chExt cx="1724108" cy="1855387"/>
                              </a:xfrm>
                            </wpg:grpSpPr>
                            <wpg:grpSp>
                              <wpg:cNvPr id="27" name="Группа 27"/>
                              <wpg:cNvGrpSpPr/>
                              <wpg:grpSpPr>
                                <a:xfrm>
                                  <a:off x="0" y="0"/>
                                  <a:ext cx="1724108" cy="1855387"/>
                                  <a:chOff x="0" y="0"/>
                                  <a:chExt cx="1724108" cy="1855387"/>
                                </a:xfrm>
                              </wpg:grpSpPr>
                              <wpg:grpSp>
                                <wpg:cNvPr id="29" name="Группа 29"/>
                                <wpg:cNvGrpSpPr/>
                                <wpg:grpSpPr>
                                  <a:xfrm>
                                    <a:off x="0" y="0"/>
                                    <a:ext cx="1724108" cy="1855387"/>
                                    <a:chOff x="0" y="0"/>
                                    <a:chExt cx="1724108" cy="1855387"/>
                                  </a:xfrm>
                                </wpg:grpSpPr>
                                <wps:wsp>
                                  <wps:cNvPr id="32" name="Прямая со стрелкой 32"/>
                                  <wps:cNvCnPr/>
                                  <wps:spPr>
                                    <a:xfrm flipV="1">
                                      <a:off x="270345" y="707666"/>
                                      <a:ext cx="618490" cy="60095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002060"/>
                                      </a:solidFill>
                                      <a:prstDash val="solid"/>
                                      <a:miter lim="800000"/>
                                      <a:headEnd type="arrow" w="med" len="med"/>
                                      <a:tailEnd type="none" w="med" len="med"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33" name="Группа 33"/>
                                  <wpg:cNvGrpSpPr/>
                                  <wpg:grpSpPr>
                                    <a:xfrm>
                                      <a:off x="0" y="0"/>
                                      <a:ext cx="1724108" cy="1855387"/>
                                      <a:chOff x="0" y="0"/>
                                      <a:chExt cx="1724108" cy="1855387"/>
                                    </a:xfrm>
                                  </wpg:grpSpPr>
                                  <wpg:grpSp>
                                    <wpg:cNvPr id="34" name="Группа 34"/>
                                    <wpg:cNvGrpSpPr/>
                                    <wpg:grpSpPr>
                                      <a:xfrm>
                                        <a:off x="47708" y="532737"/>
                                        <a:ext cx="1676400" cy="1066800"/>
                                        <a:chOff x="0" y="0"/>
                                        <a:chExt cx="1676400" cy="1066800"/>
                                      </a:xfrm>
                                    </wpg:grpSpPr>
                                    <wps:wsp>
                                      <wps:cNvPr id="35" name="Прямая соединительная линия 35"/>
                                      <wps:cNvCnPr/>
                                      <wps:spPr>
                                        <a:xfrm flipV="1">
                                          <a:off x="0" y="981075"/>
                                          <a:ext cx="381000" cy="8572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6" name="Прямая соединительная линия 36"/>
                                      <wps:cNvCnPr/>
                                      <wps:spPr>
                                        <a:xfrm flipV="1">
                                          <a:off x="371475" y="495300"/>
                                          <a:ext cx="447040" cy="485776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7" name="Прямая соединительная линия 37"/>
                                      <wps:cNvCnPr/>
                                      <wps:spPr>
                                        <a:xfrm flipV="1">
                                          <a:off x="800100" y="0"/>
                                          <a:ext cx="314325" cy="51435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8" name="Прямая соединительная линия 38"/>
                                      <wps:cNvCnPr/>
                                      <wps:spPr>
                                        <a:xfrm>
                                          <a:off x="1114425" y="0"/>
                                          <a:ext cx="561975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39" name="Группа 39"/>
                                    <wpg:cNvGrpSpPr/>
                                    <wpg:grpSpPr>
                                      <a:xfrm>
                                        <a:off x="0" y="0"/>
                                        <a:ext cx="1676400" cy="1855387"/>
                                        <a:chOff x="0" y="0"/>
                                        <a:chExt cx="1676400" cy="1855387"/>
                                      </a:xfrm>
                                    </wpg:grpSpPr>
                                    <wps:wsp>
                                      <wps:cNvPr id="40" name="Прямая соединительная линия 40"/>
                                      <wps:cNvCnPr/>
                                      <wps:spPr>
                                        <a:xfrm>
                                          <a:off x="1184745" y="0"/>
                                          <a:ext cx="180975" cy="63817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solidFill>
                                            <a:srgbClr val="FF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g:grpSp>
                                      <wpg:cNvPr id="41" name="Группа 41"/>
                                      <wpg:cNvGrpSpPr/>
                                      <wpg:grpSpPr>
                                        <a:xfrm>
                                          <a:off x="0" y="127221"/>
                                          <a:ext cx="1676400" cy="1066800"/>
                                          <a:chOff x="0" y="0"/>
                                          <a:chExt cx="1676400" cy="1066800"/>
                                        </a:xfrm>
                                      </wpg:grpSpPr>
                                      <wps:wsp>
                                        <wps:cNvPr id="42" name="Прямая соединительная линия 42"/>
                                        <wps:cNvCnPr/>
                                        <wps:spPr>
                                          <a:xfrm flipV="1">
                                            <a:off x="0" y="981075"/>
                                            <a:ext cx="381000" cy="857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43" name="Прямая соединительная линия 43"/>
                                        <wps:cNvCnPr/>
                                        <wps:spPr>
                                          <a:xfrm flipV="1">
                                            <a:off x="371475" y="495300"/>
                                            <a:ext cx="447040" cy="48577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44" name="Прямая соединительная линия 44"/>
                                        <wps:cNvCnPr/>
                                        <wps:spPr>
                                          <a:xfrm flipV="1">
                                            <a:off x="800100" y="0"/>
                                            <a:ext cx="314325" cy="5143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45" name="Прямая соединительная линия 45"/>
                                        <wps:cNvCnPr/>
                                        <wps:spPr>
                                          <a:xfrm>
                                            <a:off x="1114425" y="0"/>
                                            <a:ext cx="5619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46" name="Прямая соединительная линия 46"/>
                                      <wps:cNvCnPr/>
                                      <wps:spPr>
                                        <a:xfrm>
                                          <a:off x="206734" y="962108"/>
                                          <a:ext cx="104775" cy="66675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solidFill>
                                            <a:srgbClr val="FF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47" name="Поле 47"/>
                                      <wps:cNvSpPr txBox="1"/>
                                      <wps:spPr>
                                        <a:xfrm>
                                          <a:off x="341906" y="1598212"/>
                                          <a:ext cx="3333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4A31F0" w:rsidRPr="00C604E9" w:rsidRDefault="004A31F0" w:rsidP="004A31F0">
                                            <w:pPr>
                                              <w:rPr>
                                                <w:sz w:val="6"/>
                                              </w:rPr>
                                            </w:pPr>
                                            <w:r w:rsidRPr="00C604E9">
                                              <w:rPr>
                                                <w:sz w:val="16"/>
                                              </w:rPr>
                                              <w:t>КЛ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8" name="Поле 48"/>
                                      <wps:cNvSpPr txBox="1"/>
                                      <wps:spPr>
                                        <a:xfrm>
                                          <a:off x="1280160" y="612250"/>
                                          <a:ext cx="333375" cy="257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4A31F0" w:rsidRPr="00C604E9" w:rsidRDefault="004A31F0" w:rsidP="004A31F0">
                                            <w:pPr>
                                              <w:rPr>
                                                <w:sz w:val="6"/>
                                              </w:rPr>
                                            </w:pPr>
                                            <w:r w:rsidRPr="00C604E9">
                                              <w:rPr>
                                                <w:sz w:val="16"/>
                                              </w:rPr>
                                              <w:t>КЛ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9" name="Блок-схема: узел 49"/>
                                      <wps:cNvSpPr/>
                                      <wps:spPr>
                                        <a:xfrm>
                                          <a:off x="858741" y="572494"/>
                                          <a:ext cx="170180" cy="141605"/>
                                        </a:xfrm>
                                        <a:prstGeom prst="flowChartConnector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lumMod val="85000"/>
                                          </a:sysClr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4A31F0" w:rsidRPr="00C44EE3" w:rsidRDefault="004A31F0" w:rsidP="004A31F0">
                                            <w:pPr>
                                              <w:rPr>
                                                <w:b/>
                                                <w:sz w:val="16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0" name="Прямая со стрелкой 50"/>
                                      <wps:cNvCnPr/>
                                      <wps:spPr>
                                        <a:xfrm flipV="1">
                                          <a:off x="970012" y="341804"/>
                                          <a:ext cx="395642" cy="23051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6350" cap="flat" cmpd="sng" algn="ctr">
                                          <a:solidFill>
                                            <a:srgbClr val="002060"/>
                                          </a:solidFill>
                                          <a:prstDash val="solid"/>
                                          <a:miter lim="800000"/>
                                          <a:headEnd type="arrow" w="med" len="med"/>
                                          <a:tailEnd type="none" w="med" len="me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51" name="Поле 51"/>
                                      <wps:cNvSpPr txBox="1"/>
                                      <wps:spPr>
                                        <a:xfrm>
                                          <a:off x="556326" y="897553"/>
                                          <a:ext cx="532765" cy="2874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4A31F0" w:rsidRPr="00862339" w:rsidRDefault="004A31F0" w:rsidP="004A31F0">
                                            <w:pPr>
                                              <w:rPr>
                                                <w:sz w:val="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18</w:t>
                                            </w:r>
                                            <w:r w:rsidRPr="00862339">
                                              <w:rPr>
                                                <w:sz w:val="18"/>
                                              </w:rPr>
                                              <w:t>-м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2" name="Поле 52"/>
                                      <wps:cNvSpPr txBox="1"/>
                                      <wps:spPr>
                                        <a:xfrm>
                                          <a:off x="943245" y="244439"/>
                                          <a:ext cx="400685" cy="250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4A31F0" w:rsidRPr="00862339" w:rsidRDefault="004A31F0" w:rsidP="004A31F0">
                                            <w:pPr>
                                              <w:rPr>
                                                <w:sz w:val="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17</w:t>
                                            </w:r>
                                            <w:r w:rsidRPr="00862339">
                                              <w:rPr>
                                                <w:sz w:val="18"/>
                                              </w:rPr>
                                              <w:t>-м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53" name="Блок-схема: узел 53"/>
                                <wps:cNvSpPr/>
                                <wps:spPr>
                                  <a:xfrm>
                                    <a:off x="1348382" y="265092"/>
                                    <a:ext cx="170172" cy="14156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A31F0" w:rsidRPr="00C44EE3" w:rsidRDefault="004A31F0" w:rsidP="004A31F0">
                                      <w:pPr>
                                        <w:rPr>
                                          <w:b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4" name="Поле 54"/>
                              <wps:cNvSpPr txBox="1"/>
                              <wps:spPr>
                                <a:xfrm>
                                  <a:off x="805723" y="683875"/>
                                  <a:ext cx="451218" cy="3438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31F0" w:rsidRPr="00B02019" w:rsidRDefault="004A31F0" w:rsidP="004A31F0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 w:rsidRPr="00B02019"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CCCFC53" id="Группа 22" o:spid="_x0000_s1039" style="position:absolute;margin-left:168.2pt;margin-top:.9pt;width:172.25pt;height:146.1pt;z-index:251693056;mso-width-relative:margin" coordsize="17241,18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">
                      <v:group id="Группа 27" o:spid="_x0000_s1040" style="position:absolute;width:17241;height:18553" coordsize="17241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group id="Группа 29" o:spid="_x0000_s1041" style="position:absolute;width:17241;height:18553" coordsize="17241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32" o:spid="_x0000_s1042" type="#_x0000_t32" style="position:absolute;left:2703;top:7076;width:6185;height:60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" strokecolor="#002060" strokeweight=".5pt">
                            <v:stroke startarrow="open" joinstyle="miter"/>
                          </v:shape>
                          <v:group id="Группа 33" o:spid="_x0000_s1043" style="position:absolute;width:17241;height:18553" coordsize="17241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<v:group id="Группа 34" o:spid="_x0000_s1044" style="position:absolute;left:477;top:5327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<v:line id="Прямая соединительная линия 35" o:spid="_x0000_s1045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" strokecolor="windowText" strokeweight="1.25pt">
                                <v:stroke joinstyle="miter"/>
                              </v:line>
                              <v:line id="Прямая соединительная линия 36" o:spid="_x0000_s1046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" strokecolor="windowText" strokeweight="1.25pt">
                                <v:stroke joinstyle="miter"/>
                              </v:line>
                              <v:line id="Прямая соединительная линия 37" o:spid="_x0000_s1047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" strokecolor="windowText" strokeweight="1.25pt">
                                <v:stroke joinstyle="miter"/>
                              </v:line>
                              <v:line id="Прямая соединительная линия 38" o:spid="_x0000_s1048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" strokecolor="windowText" strokeweight="1.25pt">
                                <v:stroke joinstyle="miter"/>
                              </v:line>
                            </v:group>
                            <v:group id="Группа 39" o:spid="_x0000_s1049" style="position:absolute;width:16764;height:18553" coordsize="16764,1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<v:line id="Прямая соединительная линия 40" o:spid="_x0000_s1050" style="position:absolute;visibility:visible;mso-wrap-style:square" from="11847,0" to="13657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" strokecolor="red" strokeweight="2pt">
                                <v:stroke joinstyle="miter"/>
                              </v:line>
                              <v:group id="Группа 41" o:spid="_x0000_s1051" style="position:absolute;top:1272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    <v:line id="Прямая соединительная линия 42" o:spid="_x0000_s1052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" strokecolor="windowText" strokeweight="1.25pt">
                                  <v:stroke joinstyle="miter"/>
                                </v:line>
                                <v:line id="Прямая соединительная линия 43" o:spid="_x0000_s1053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" strokecolor="windowText" strokeweight="1.25pt">
                                  <v:stroke joinstyle="miter"/>
                                </v:line>
                                <v:line id="Прямая соединительная линия 44" o:spid="_x0000_s1054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" strokecolor="windowText" strokeweight="1.25pt">
                                  <v:stroke joinstyle="miter"/>
                                </v:line>
                                <v:line id="Прямая соединительная линия 45" o:spid="_x0000_s1055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" strokecolor="windowText" strokeweight="1.25pt">
                                  <v:stroke joinstyle="miter"/>
                                </v:line>
                              </v:group>
                              <v:line id="Прямая соединительная линия 46" o:spid="_x0000_s1056" style="position:absolute;visibility:visible;mso-wrap-style:square" from="2067,9621" to="3115,16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" strokecolor="red" strokeweight="2pt">
                                <v:stroke joinstyle="miter"/>
                              </v:line>
                              <v:shape id="Поле 47" o:spid="_x0000_s1057" type="#_x0000_t202" style="position:absolute;left:3419;top:15982;width:333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          <v:textbox>
                                  <w:txbxContent>
                                    <w:p w:rsidR="004A31F0" w:rsidRPr="00C604E9" w:rsidRDefault="004A31F0" w:rsidP="004A31F0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v:textbox>
                              </v:shape>
                              <v:shape id="Поле 48" o:spid="_x0000_s1058" type="#_x0000_t202" style="position:absolute;left:12801;top:6122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          <v:textbox>
                                  <w:txbxContent>
                                    <w:p w:rsidR="004A31F0" w:rsidRPr="00C604E9" w:rsidRDefault="004A31F0" w:rsidP="004A31F0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v:textbox>
                              </v:shape>
                              <v:shape id="Блок-схема: узел 49" o:spid="_x0000_s1059" type="#_x0000_t120" style="position:absolute;left:8587;top:5724;width:1702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" fillcolor="#d9d9d9" strokecolor="windowText" strokeweight="1pt">
                                <v:stroke joinstyle="miter"/>
                                <v:textbox>
                                  <w:txbxContent>
                                    <w:p w:rsidR="004A31F0" w:rsidRPr="00C44EE3" w:rsidRDefault="004A31F0" w:rsidP="004A31F0">
                                      <w:pPr>
                                        <w:rPr>
                                          <w:b/>
                                          <w:sz w:val="16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Прямая со стрелкой 50" o:spid="_x0000_s1060" type="#_x0000_t32" style="position:absolute;left:9700;top:3418;width:3956;height:2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" strokecolor="#002060" strokeweight=".5pt">
                                <v:stroke startarrow="open" joinstyle="miter"/>
                              </v:shape>
                              <v:shape id="Поле 51" o:spid="_x0000_s1061" type="#_x0000_t202" style="position:absolute;left:5563;top:8975;width:5327;height: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          <v:textbox>
                                  <w:txbxContent>
                                    <w:p w:rsidR="004A31F0" w:rsidRPr="00862339" w:rsidRDefault="004A31F0" w:rsidP="004A31F0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18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v:textbox>
                              </v:shape>
                              <v:shape id="Поле 52" o:spid="_x0000_s1062" type="#_x0000_t202" style="position:absolute;left:9432;top:2444;width:4007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            <v:textbox>
                                  <w:txbxContent>
                                    <w:p w:rsidR="004A31F0" w:rsidRPr="00862339" w:rsidRDefault="004A31F0" w:rsidP="004A31F0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17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shape id="Блок-схема: узел 53" o:spid="_x0000_s1063" type="#_x0000_t120" style="position:absolute;left:13483;top:2650;width:1702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" fillcolor="#d9d9d9" strokecolor="windowText" strokeweight="1pt">
                          <v:stroke joinstyle="miter"/>
                          <v:textbox>
                            <w:txbxContent>
                              <w:p w:rsidR="004A31F0" w:rsidRPr="00C44EE3" w:rsidRDefault="004A31F0" w:rsidP="004A31F0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Поле 54" o:spid="_x0000_s1064" type="#_x0000_t202" style="position:absolute;left:8057;top:6838;width:4512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    <v:textbox>
                          <w:txbxContent>
                            <w:p w:rsidR="004A31F0" w:rsidRPr="00B02019" w:rsidRDefault="004A31F0" w:rsidP="004A31F0">
                              <w:pPr>
                                <w:rPr>
                                  <w:sz w:val="20"/>
                                </w:rPr>
                              </w:pPr>
                              <w:r w:rsidRPr="00B02019"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A31F0">
              <w:rPr>
                <w:rFonts w:cs="Times New Roman"/>
                <w:sz w:val="20"/>
                <w:szCs w:val="20"/>
              </w:rPr>
              <w:t>Схема блока этапов</w:t>
            </w:r>
          </w:p>
        </w:tc>
      </w:tr>
      <w:tr w:rsidR="004A31F0" w:rsidRPr="004A31F0" w:rsidTr="004618A9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t xml:space="preserve">Этап 2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t>Спуск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A31F0" w:rsidRPr="004A31F0" w:rsidTr="004618A9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4A31F0" w:rsidRPr="004A31F0" w:rsidRDefault="004A31F0" w:rsidP="004813EE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4A31F0">
              <w:rPr>
                <w:rFonts w:cs="Times New Roman"/>
                <w:sz w:val="20"/>
                <w:szCs w:val="20"/>
              </w:rPr>
              <w:t xml:space="preserve">L этапа - </w:t>
            </w:r>
            <w:r>
              <w:rPr>
                <w:rFonts w:cs="Times New Roman"/>
                <w:sz w:val="20"/>
                <w:szCs w:val="20"/>
              </w:rPr>
              <w:t>17</w:t>
            </w:r>
            <w:r w:rsidRPr="004A31F0">
              <w:rPr>
                <w:rFonts w:cs="Times New Roman"/>
                <w:sz w:val="20"/>
                <w:szCs w:val="20"/>
              </w:rPr>
              <w:t xml:space="preserve"> м., </w:t>
            </w:r>
            <w:r w:rsidRPr="004A31F0">
              <w:rPr>
                <w:rFonts w:cs="Times New Roman"/>
                <w:sz w:val="20"/>
                <w:szCs w:val="20"/>
              </w:rPr>
              <w:sym w:font="Symbol" w:char="F0D0"/>
            </w:r>
            <w:r w:rsidRPr="004A31F0">
              <w:rPr>
                <w:rFonts w:cs="Times New Roman"/>
                <w:sz w:val="20"/>
                <w:szCs w:val="20"/>
              </w:rPr>
              <w:t xml:space="preserve"> склона – до </w:t>
            </w:r>
            <w:r w:rsidR="004813EE">
              <w:rPr>
                <w:rFonts w:cs="Times New Roman"/>
                <w:sz w:val="20"/>
                <w:szCs w:val="20"/>
              </w:rPr>
              <w:t>40</w:t>
            </w:r>
            <w:r w:rsidRPr="004A31F0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4A31F0" w:rsidRPr="004A31F0" w:rsidTr="004618A9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4A31F0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4A31F0" w:rsidRPr="004A31F0" w:rsidRDefault="0098543E" w:rsidP="0098543E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4A31F0">
              <w:rPr>
                <w:rFonts w:cs="Times New Roman"/>
                <w:sz w:val="20"/>
                <w:szCs w:val="20"/>
              </w:rPr>
              <w:t>БЗ, КЛ, ТО – неразъемный карабин</w:t>
            </w:r>
            <w:r>
              <w:rPr>
                <w:rFonts w:cs="Times New Roman"/>
                <w:sz w:val="20"/>
                <w:szCs w:val="20"/>
              </w:rPr>
              <w:t>, ПОД</w:t>
            </w:r>
            <w:r w:rsidRPr="004A31F0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4A31F0" w:rsidRPr="004A31F0" w:rsidTr="004618A9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4A31F0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4A31F0">
              <w:rPr>
                <w:rFonts w:cs="Times New Roman"/>
                <w:sz w:val="20"/>
                <w:szCs w:val="20"/>
              </w:rPr>
              <w:t>ОЗ, ТО – неразъемный карабин</w:t>
            </w:r>
          </w:p>
        </w:tc>
      </w:tr>
      <w:tr w:rsidR="004A31F0" w:rsidRPr="004A31F0" w:rsidTr="004618A9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4A31F0" w:rsidRPr="004A31F0" w:rsidRDefault="0098543E" w:rsidP="004A31F0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6, 7.10, 7.6.15</w:t>
            </w:r>
          </w:p>
        </w:tc>
      </w:tr>
      <w:tr w:rsidR="004A31F0" w:rsidRPr="004A31F0" w:rsidTr="004618A9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lastRenderedPageBreak/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10</w:t>
            </w:r>
            <w:r w:rsidR="0098543E">
              <w:rPr>
                <w:rFonts w:cs="Times New Roman"/>
                <w:sz w:val="20"/>
                <w:szCs w:val="20"/>
              </w:rPr>
              <w:t xml:space="preserve"> по ПОД</w:t>
            </w:r>
          </w:p>
        </w:tc>
      </w:tr>
      <w:tr w:rsidR="004A31F0" w:rsidRPr="004A31F0" w:rsidTr="004618A9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t xml:space="preserve">Этап 3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t>Спуск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4A31F0" w:rsidRPr="004A31F0" w:rsidTr="004618A9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4A31F0" w:rsidRPr="004A31F0" w:rsidRDefault="004A31F0" w:rsidP="004813EE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4A31F0">
              <w:rPr>
                <w:rFonts w:cs="Times New Roman"/>
                <w:sz w:val="20"/>
                <w:szCs w:val="20"/>
              </w:rPr>
              <w:t xml:space="preserve">L этапа - 18 м., </w:t>
            </w:r>
            <w:r w:rsidRPr="004A31F0">
              <w:rPr>
                <w:rFonts w:cs="Times New Roman"/>
                <w:sz w:val="20"/>
                <w:szCs w:val="20"/>
              </w:rPr>
              <w:sym w:font="Symbol" w:char="F0D0"/>
            </w:r>
            <w:r w:rsidRPr="004A31F0">
              <w:rPr>
                <w:rFonts w:cs="Times New Roman"/>
                <w:sz w:val="20"/>
                <w:szCs w:val="20"/>
              </w:rPr>
              <w:t xml:space="preserve"> склона – до </w:t>
            </w:r>
            <w:r w:rsidR="004813EE">
              <w:rPr>
                <w:rFonts w:cs="Times New Roman"/>
                <w:sz w:val="20"/>
                <w:szCs w:val="20"/>
              </w:rPr>
              <w:t>40</w:t>
            </w:r>
            <w:r w:rsidRPr="004A31F0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4A31F0" w:rsidRPr="004A31F0" w:rsidTr="004618A9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4A31F0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4A31F0">
              <w:rPr>
                <w:rFonts w:cs="Times New Roman"/>
                <w:sz w:val="20"/>
                <w:szCs w:val="20"/>
              </w:rPr>
              <w:t>ОЗ, ТО – неразъемный карабин</w:t>
            </w:r>
            <w:r>
              <w:rPr>
                <w:rFonts w:cs="Times New Roman"/>
                <w:sz w:val="20"/>
                <w:szCs w:val="20"/>
              </w:rPr>
              <w:t>, ПОД</w:t>
            </w:r>
            <w:r w:rsidRPr="004A31F0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4A31F0" w:rsidRPr="004A31F0" w:rsidTr="004618A9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4A31F0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4A31F0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4A31F0" w:rsidRPr="004A31F0" w:rsidTr="004618A9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6, 7.10, 7.6.15</w:t>
            </w:r>
          </w:p>
        </w:tc>
      </w:tr>
      <w:tr w:rsidR="004A31F0" w:rsidRPr="004A31F0" w:rsidTr="004618A9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10 по ПОД</w:t>
            </w:r>
          </w:p>
        </w:tc>
      </w:tr>
    </w:tbl>
    <w:p w:rsidR="004A31F0" w:rsidRDefault="004A31F0">
      <w:pPr>
        <w:rPr>
          <w:sz w:val="12"/>
        </w:rPr>
      </w:pPr>
    </w:p>
    <w:p w:rsidR="0012201D" w:rsidRDefault="0012201D">
      <w:pPr>
        <w:rPr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12201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12201D" w:rsidRPr="00254D86" w:rsidRDefault="0012201D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4A31F0">
              <w:rPr>
                <w:rFonts w:cs="Times New Roman"/>
                <w:b/>
                <w:sz w:val="20"/>
                <w:szCs w:val="20"/>
              </w:rPr>
              <w:t>Этапа 3 до Этапа 4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12201D" w:rsidRPr="00254D86" w:rsidRDefault="00A72655" w:rsidP="00C2530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0</w:t>
            </w:r>
            <w:r w:rsidR="00CC311B"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</w:tbl>
    <w:p w:rsidR="00425F1C" w:rsidRDefault="00425F1C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54"/>
        <w:gridCol w:w="574"/>
        <w:gridCol w:w="4969"/>
        <w:gridCol w:w="1523"/>
      </w:tblGrid>
      <w:tr w:rsidR="004A31F0" w:rsidRPr="004A31F0" w:rsidTr="004618A9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>
              <w:rPr>
                <w:rFonts w:cs="Times New Roman"/>
                <w:b/>
                <w:sz w:val="20"/>
                <w:szCs w:val="20"/>
              </w:rPr>
              <w:t>4</w:t>
            </w:r>
            <w:r w:rsidRPr="004A31F0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t>Навесная переправа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t xml:space="preserve">КВ – </w:t>
            </w:r>
          </w:p>
        </w:tc>
      </w:tr>
      <w:tr w:rsidR="004A31F0" w:rsidRPr="004A31F0" w:rsidTr="004618A9">
        <w:trPr>
          <w:trHeight w:val="1643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4A31F0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647DA887" wp14:editId="43B71F94">
                      <wp:simplePos x="0" y="0"/>
                      <wp:positionH relativeFrom="column">
                        <wp:posOffset>1936295</wp:posOffset>
                      </wp:positionH>
                      <wp:positionV relativeFrom="paragraph">
                        <wp:posOffset>75182</wp:posOffset>
                      </wp:positionV>
                      <wp:extent cx="2624455" cy="908685"/>
                      <wp:effectExtent l="0" t="19050" r="0" b="5715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4455" cy="908685"/>
                                <a:chOff x="0" y="0"/>
                                <a:chExt cx="2624593" cy="909182"/>
                              </a:xfrm>
                            </wpg:grpSpPr>
                            <wps:wsp>
                              <wps:cNvPr id="2" name="Поле 2"/>
                              <wps:cNvSpPr txBox="1"/>
                              <wps:spPr>
                                <a:xfrm>
                                  <a:off x="302150" y="644056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31F0" w:rsidRPr="00C604E9" w:rsidRDefault="004A31F0" w:rsidP="004A31F0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Поле 3"/>
                              <wps:cNvSpPr txBox="1"/>
                              <wps:spPr>
                                <a:xfrm>
                                  <a:off x="1741336" y="652007"/>
                                  <a:ext cx="333375" cy="257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A31F0" w:rsidRPr="00C604E9" w:rsidRDefault="004A31F0" w:rsidP="004A31F0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" name="Группа 4"/>
                              <wpg:cNvGrpSpPr/>
                              <wpg:grpSpPr>
                                <a:xfrm>
                                  <a:off x="0" y="0"/>
                                  <a:ext cx="2624593" cy="799933"/>
                                  <a:chOff x="0" y="0"/>
                                  <a:chExt cx="2624593" cy="799933"/>
                                </a:xfrm>
                              </wpg:grpSpPr>
                              <wps:wsp>
                                <wps:cNvPr id="5" name="Прямая соединительная линия 5"/>
                                <wps:cNvCnPr/>
                                <wps:spPr>
                                  <a:xfrm flipH="1">
                                    <a:off x="485030" y="7951"/>
                                    <a:ext cx="190500" cy="5880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" name="Прямая соединительная линия 6"/>
                                <wps:cNvCnPr/>
                                <wps:spPr>
                                  <a:xfrm flipH="1">
                                    <a:off x="1908313" y="0"/>
                                    <a:ext cx="119380" cy="5880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3" name="Прямая со стрелкой 23"/>
                                <wps:cNvCnPr/>
                                <wps:spPr>
                                  <a:xfrm flipV="1">
                                    <a:off x="365760" y="333955"/>
                                    <a:ext cx="1846412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4" name="Поле 24"/>
                                <wps:cNvSpPr txBox="1"/>
                                <wps:spPr>
                                  <a:xfrm>
                                    <a:off x="1041621" y="310100"/>
                                    <a:ext cx="547427" cy="2634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A31F0" w:rsidRPr="00862339" w:rsidRDefault="004A31F0" w:rsidP="004A31F0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18 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Блок-схема: узел 25"/>
                                <wps:cNvSpPr/>
                                <wps:spPr>
                                  <a:xfrm>
                                    <a:off x="190832" y="262393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A31F0" w:rsidRPr="00585D85" w:rsidRDefault="004A31F0" w:rsidP="004A31F0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Блок-схема: узел 26"/>
                                <wps:cNvSpPr/>
                                <wps:spPr>
                                  <a:xfrm>
                                    <a:off x="2202512" y="286247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A31F0" w:rsidRPr="00585D85" w:rsidRDefault="004A31F0" w:rsidP="004A31F0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Поле 28"/>
                                <wps:cNvSpPr txBox="1"/>
                                <wps:spPr>
                                  <a:xfrm>
                                    <a:off x="71562" y="373710"/>
                                    <a:ext cx="533400" cy="270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A31F0" w:rsidRPr="00862339" w:rsidRDefault="004A31F0" w:rsidP="004A31F0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ТО 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Поле 30"/>
                                <wps:cNvSpPr txBox="1"/>
                                <wps:spPr>
                                  <a:xfrm>
                                    <a:off x="2091193" y="381663"/>
                                    <a:ext cx="533400" cy="2623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4A31F0" w:rsidRPr="00862339" w:rsidRDefault="004A31F0" w:rsidP="004A31F0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ТО 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" name="Группа 31"/>
                                <wpg:cNvGrpSpPr/>
                                <wpg:grpSpPr>
                                  <a:xfrm>
                                    <a:off x="0" y="564543"/>
                                    <a:ext cx="2294525" cy="235390"/>
                                    <a:chOff x="0" y="0"/>
                                    <a:chExt cx="2294525" cy="235390"/>
                                  </a:xfrm>
                                </wpg:grpSpPr>
                                <wps:wsp>
                                  <wps:cNvPr id="289" name="Прямая соединительная линия 289"/>
                                  <wps:cNvCnPr/>
                                  <wps:spPr>
                                    <a:xfrm>
                                      <a:off x="0" y="9053"/>
                                      <a:ext cx="5365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91" name="Прямая соединительная линия 291"/>
                                  <wps:cNvCnPr/>
                                  <wps:spPr>
                                    <a:xfrm>
                                      <a:off x="525101" y="0"/>
                                      <a:ext cx="193040" cy="2349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92" name="Прямая соединительная линия 292"/>
                                  <wps:cNvCnPr/>
                                  <wps:spPr>
                                    <a:xfrm>
                                      <a:off x="724277" y="235390"/>
                                      <a:ext cx="9017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95" name="Прямая соединительная линия 295"/>
                                  <wps:cNvCnPr/>
                                  <wps:spPr>
                                    <a:xfrm flipV="1">
                                      <a:off x="1629624" y="13580"/>
                                      <a:ext cx="108642" cy="21699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97" name="Прямая соединительная линия 297"/>
                                  <wps:cNvCnPr/>
                                  <wps:spPr>
                                    <a:xfrm>
                                      <a:off x="1738265" y="9053"/>
                                      <a:ext cx="556260" cy="587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298" name="Группа 298"/>
                                <wpg:cNvGrpSpPr/>
                                <wpg:grpSpPr>
                                  <a:xfrm>
                                    <a:off x="174929" y="31805"/>
                                    <a:ext cx="2294525" cy="235390"/>
                                    <a:chOff x="0" y="0"/>
                                    <a:chExt cx="2294525" cy="235390"/>
                                  </a:xfrm>
                                </wpg:grpSpPr>
                                <wps:wsp>
                                  <wps:cNvPr id="299" name="Прямая соединительная линия 299"/>
                                  <wps:cNvCnPr/>
                                  <wps:spPr>
                                    <a:xfrm>
                                      <a:off x="0" y="9053"/>
                                      <a:ext cx="5365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0" name="Прямая соединительная линия 300"/>
                                  <wps:cNvCnPr/>
                                  <wps:spPr>
                                    <a:xfrm>
                                      <a:off x="525101" y="0"/>
                                      <a:ext cx="193040" cy="2349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1" name="Прямая соединительная линия 301"/>
                                  <wps:cNvCnPr/>
                                  <wps:spPr>
                                    <a:xfrm>
                                      <a:off x="724277" y="235390"/>
                                      <a:ext cx="9017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2" name="Прямая соединительная линия 302"/>
                                  <wps:cNvCnPr/>
                                  <wps:spPr>
                                    <a:xfrm flipV="1">
                                      <a:off x="1629624" y="13580"/>
                                      <a:ext cx="108642" cy="21699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3" name="Прямая соединительная линия 303"/>
                                  <wps:cNvCnPr/>
                                  <wps:spPr>
                                    <a:xfrm>
                                      <a:off x="1738265" y="9053"/>
                                      <a:ext cx="556260" cy="587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7DA887" id="Группа 1" o:spid="_x0000_s1065" style="position:absolute;margin-left:152.45pt;margin-top:5.9pt;width:206.65pt;height:71.55pt;z-index:251695104" coordsize="26245,9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">
                      <v:shape id="Поле 2" o:spid="_x0000_s1066" type="#_x0000_t202" style="position:absolute;left:3021;top:6440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:rsidR="004A31F0" w:rsidRPr="00C604E9" w:rsidRDefault="004A31F0" w:rsidP="004A31F0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3" o:spid="_x0000_s1067" type="#_x0000_t202" style="position:absolute;left:17413;top:6520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:rsidR="004A31F0" w:rsidRPr="00C604E9" w:rsidRDefault="004A31F0" w:rsidP="004A31F0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group id="Группа 4" o:spid="_x0000_s1068" style="position:absolute;width:26245;height:7999" coordsize="26245,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line id="Прямая соединительная линия 5" o:spid="_x0000_s1069" style="position:absolute;flip:x;visibility:visible;mso-wrap-style:square" from="4850,79" to="6755,5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" strokecolor="red" strokeweight="2.25pt">
                          <v:stroke joinstyle="miter"/>
                        </v:line>
                        <v:line id="Прямая соединительная линия 6" o:spid="_x0000_s1070" style="position:absolute;flip:x;visibility:visible;mso-wrap-style:square" from="19083,0" to="20276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" strokecolor="red" strokeweight="2.25pt">
                          <v:stroke joinstyle="miter"/>
                        </v:line>
                        <v:shape id="Прямая со стрелкой 23" o:spid="_x0000_s1071" type="#_x0000_t32" style="position:absolute;left:3657;top:3339;width:1846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" strokecolor="#002060" strokeweight=".5pt">
                          <v:stroke startarrow="open" endarrow="open" joinstyle="miter"/>
                        </v:shape>
                        <v:shape id="Поле 24" o:spid="_x0000_s1072" type="#_x0000_t202" style="position:absolute;left:10416;top:3101;width:5474;height:2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  <v:textbox>
                            <w:txbxContent>
                              <w:p w:rsidR="004A31F0" w:rsidRPr="00862339" w:rsidRDefault="004A31F0" w:rsidP="004A31F0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18 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м</w:t>
                                </w:r>
                              </w:p>
                            </w:txbxContent>
                          </v:textbox>
                        </v:shape>
                        <v:shape id="Блок-схема: узел 25" o:spid="_x0000_s1073" type="#_x0000_t120" style="position:absolute;left:1908;top:2623;width:1714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" fillcolor="#d9d9d9" strokecolor="windowText" strokeweight="1pt">
                          <v:stroke joinstyle="miter"/>
                          <v:textbox>
                            <w:txbxContent>
                              <w:p w:rsidR="004A31F0" w:rsidRPr="00585D85" w:rsidRDefault="004A31F0" w:rsidP="004A31F0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Блок-схема: узел 26" o:spid="_x0000_s1074" type="#_x0000_t120" style="position:absolute;left:22025;top:2862;width:1714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" fillcolor="#d9d9d9" strokecolor="windowText" strokeweight="1pt">
                          <v:stroke joinstyle="miter"/>
                          <v:textbox>
                            <w:txbxContent>
                              <w:p w:rsidR="004A31F0" w:rsidRPr="00585D85" w:rsidRDefault="004A31F0" w:rsidP="004A31F0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28" o:spid="_x0000_s1075" type="#_x0000_t202" style="position:absolute;left:715;top:3737;width:5334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      <v:textbox>
                            <w:txbxContent>
                              <w:p w:rsidR="004A31F0" w:rsidRPr="00862339" w:rsidRDefault="004A31F0" w:rsidP="004A31F0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О 1</w:t>
                                </w:r>
                              </w:p>
                            </w:txbxContent>
                          </v:textbox>
                        </v:shape>
                        <v:shape id="Поле 30" o:spid="_x0000_s1076" type="#_x0000_t202" style="position:absolute;left:20911;top:3816;width:5334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  <v:textbox>
                            <w:txbxContent>
                              <w:p w:rsidR="004A31F0" w:rsidRPr="00862339" w:rsidRDefault="004A31F0" w:rsidP="004A31F0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ТО 2</w:t>
                                </w:r>
                              </w:p>
                            </w:txbxContent>
                          </v:textbox>
                        </v:shape>
                        <v:group id="Группа 31" o:spid="_x0000_s1077" style="position:absolute;top:5645;width:22945;height:2354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<v:line id="Прямая соединительная линия 289" o:spid="_x0000_s1078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" strokecolor="windowText" strokeweight="1pt">
                            <v:stroke joinstyle="miter"/>
                          </v:line>
                          <v:line id="Прямая соединительная линия 291" o:spid="_x0000_s1079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" strokecolor="windowText" strokeweight="1pt">
                            <v:stroke joinstyle="miter"/>
                          </v:line>
                          <v:line id="Прямая соединительная линия 292" o:spid="_x0000_s1080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" strokecolor="windowText" strokeweight="1pt">
                            <v:stroke joinstyle="miter"/>
                          </v:line>
                          <v:line id="Прямая соединительная линия 295" o:spid="_x0000_s1081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" strokecolor="windowText" strokeweight="1pt">
                            <v:stroke joinstyle="miter"/>
                          </v:line>
                          <v:line id="Прямая соединительная линия 297" o:spid="_x0000_s1082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" strokecolor="windowText" strokeweight="1pt">
                            <v:stroke joinstyle="miter"/>
                          </v:line>
                        </v:group>
                        <v:group id="Группа 298" o:spid="_x0000_s1083" style="position:absolute;left:1749;top:318;width:22945;height:2353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    <v:line id="Прямая соединительная линия 299" o:spid="_x0000_s1084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" strokecolor="windowText" strokeweight="1pt">
                            <v:stroke joinstyle="miter"/>
                          </v:line>
                          <v:line id="Прямая соединительная линия 300" o:spid="_x0000_s1085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" strokecolor="windowText" strokeweight="1pt">
                            <v:stroke joinstyle="miter"/>
                          </v:line>
                          <v:line id="Прямая соединительная линия 301" o:spid="_x0000_s1086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" strokecolor="windowText" strokeweight="1pt">
                            <v:stroke joinstyle="miter"/>
                          </v:line>
                          <v:line id="Прямая соединительная линия 302" o:spid="_x0000_s1087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" strokecolor="windowText" strokeweight="1pt">
                            <v:stroke joinstyle="miter"/>
                          </v:line>
                          <v:line id="Прямая соединительная линия 303" o:spid="_x0000_s1088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" strokecolor="windowText" strokeweight="1pt">
                            <v:stroke joinstyle="miter"/>
                          </v:line>
                        </v:group>
                      </v:group>
                    </v:group>
                  </w:pict>
                </mc:Fallback>
              </mc:AlternateContent>
            </w:r>
            <w:r w:rsidRPr="004A31F0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4A31F0" w:rsidRPr="004A31F0" w:rsidTr="004618A9">
        <w:trPr>
          <w:trHeight w:val="260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4A31F0">
              <w:rPr>
                <w:rFonts w:cs="Times New Roman"/>
                <w:sz w:val="20"/>
                <w:szCs w:val="20"/>
              </w:rPr>
              <w:t>L между ТО1 и ТО2 - 18 м.</w:t>
            </w:r>
          </w:p>
        </w:tc>
      </w:tr>
      <w:tr w:rsidR="004A31F0" w:rsidRPr="004A31F0" w:rsidTr="004618A9">
        <w:trPr>
          <w:trHeight w:val="174"/>
          <w:jc w:val="center"/>
        </w:trPr>
        <w:tc>
          <w:tcPr>
            <w:tcW w:w="3383" w:type="dxa"/>
            <w:gridSpan w:val="2"/>
            <w:vMerge w:val="restart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4A31F0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4A31F0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4A31F0" w:rsidRPr="004A31F0" w:rsidTr="004618A9">
        <w:trPr>
          <w:trHeight w:val="174"/>
          <w:jc w:val="center"/>
        </w:trPr>
        <w:tc>
          <w:tcPr>
            <w:tcW w:w="3383" w:type="dxa"/>
            <w:gridSpan w:val="2"/>
            <w:vMerge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4A31F0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4A31F0">
              <w:rPr>
                <w:rFonts w:cs="Times New Roman"/>
                <w:sz w:val="20"/>
                <w:szCs w:val="20"/>
              </w:rPr>
              <w:t>БЗ, КЛ, судейские перила</w:t>
            </w:r>
          </w:p>
        </w:tc>
      </w:tr>
      <w:tr w:rsidR="004A31F0" w:rsidRPr="004A31F0" w:rsidTr="004618A9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4A31F0">
              <w:rPr>
                <w:rFonts w:cs="Times New Roman"/>
                <w:sz w:val="20"/>
                <w:szCs w:val="20"/>
              </w:rPr>
              <w:t>7.9</w:t>
            </w:r>
          </w:p>
        </w:tc>
      </w:tr>
      <w:tr w:rsidR="004A31F0" w:rsidRPr="004A31F0" w:rsidTr="004618A9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4A31F0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4A31F0" w:rsidRPr="004A31F0" w:rsidRDefault="004A31F0" w:rsidP="004A31F0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4A31F0">
              <w:rPr>
                <w:rFonts w:cs="Times New Roman"/>
                <w:sz w:val="20"/>
                <w:szCs w:val="20"/>
              </w:rPr>
              <w:t>7.9</w:t>
            </w:r>
          </w:p>
        </w:tc>
      </w:tr>
    </w:tbl>
    <w:p w:rsidR="004A31F0" w:rsidRPr="004A31F0" w:rsidRDefault="004A31F0" w:rsidP="004A31F0">
      <w:pPr>
        <w:rPr>
          <w:sz w:val="12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C7397F" w:rsidRPr="00D156D0" w:rsidTr="00202867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C7397F" w:rsidRPr="00254D86" w:rsidRDefault="00C7397F" w:rsidP="0020286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Этапа 4 до Этапа 5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C7397F" w:rsidRPr="00254D86" w:rsidRDefault="00C7397F" w:rsidP="0020286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00 м</w:t>
            </w:r>
          </w:p>
        </w:tc>
      </w:tr>
    </w:tbl>
    <w:p w:rsidR="004A31F0" w:rsidRDefault="004A31F0">
      <w:pPr>
        <w:rPr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40"/>
        <w:gridCol w:w="574"/>
        <w:gridCol w:w="4983"/>
        <w:gridCol w:w="1523"/>
      </w:tblGrid>
      <w:tr w:rsidR="008042DC" w:rsidRPr="009F523C" w:rsidTr="00680616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8042DC" w:rsidRPr="009F523C" w:rsidRDefault="008042DC" w:rsidP="00425F1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 w:rsidR="00C7397F">
              <w:rPr>
                <w:rFonts w:cs="Times New Roman"/>
                <w:b/>
                <w:sz w:val="20"/>
                <w:szCs w:val="20"/>
              </w:rPr>
              <w:t>5</w:t>
            </w:r>
            <w:r w:rsidRPr="009F523C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8042DC" w:rsidRPr="009F523C" w:rsidRDefault="008042DC" w:rsidP="009E4AD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одъем</w:t>
            </w:r>
            <w:r w:rsidR="009E4AD7">
              <w:rPr>
                <w:rFonts w:cs="Times New Roman"/>
                <w:b/>
                <w:sz w:val="20"/>
                <w:szCs w:val="20"/>
              </w:rPr>
              <w:t xml:space="preserve"> по склону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8042DC" w:rsidRPr="009F523C" w:rsidRDefault="008042DC" w:rsidP="00C7397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 xml:space="preserve">КВ – </w:t>
            </w:r>
          </w:p>
        </w:tc>
      </w:tr>
      <w:tr w:rsidR="008042DC" w:rsidRPr="009F523C" w:rsidTr="00680616">
        <w:trPr>
          <w:trHeight w:val="2974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201D30EF" wp14:editId="1AEB06F6">
                      <wp:simplePos x="0" y="0"/>
                      <wp:positionH relativeFrom="column">
                        <wp:posOffset>2050415</wp:posOffset>
                      </wp:positionH>
                      <wp:positionV relativeFrom="paragraph">
                        <wp:posOffset>34925</wp:posOffset>
                      </wp:positionV>
                      <wp:extent cx="2579298" cy="1901825"/>
                      <wp:effectExtent l="0" t="0" r="31115" b="3175"/>
                      <wp:wrapNone/>
                      <wp:docPr id="7" name="Группа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9298" cy="1901825"/>
                                <a:chOff x="0" y="0"/>
                                <a:chExt cx="1682115" cy="1901825"/>
                              </a:xfrm>
                            </wpg:grpSpPr>
                            <wpg:grpSp>
                              <wpg:cNvPr id="8" name="Группа 8"/>
                              <wpg:cNvGrpSpPr/>
                              <wpg:grpSpPr>
                                <a:xfrm>
                                  <a:off x="0" y="0"/>
                                  <a:ext cx="1682115" cy="1901825"/>
                                  <a:chOff x="0" y="0"/>
                                  <a:chExt cx="1682338" cy="1901907"/>
                                </a:xfrm>
                              </wpg:grpSpPr>
                              <wpg:grpSp>
                                <wpg:cNvPr id="9" name="Группа 9"/>
                                <wpg:cNvGrpSpPr/>
                                <wpg:grpSpPr>
                                  <a:xfrm>
                                    <a:off x="0" y="647205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10" name="Прямая соединительная линия 10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1" name="Прямая соединительная линия 11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2" name="Прямая соединительная линия 12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3" name="Прямая соединительная линия 13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14" name="Прямая соединительная линия 14"/>
                                <wps:cNvCnPr/>
                                <wps:spPr>
                                  <a:xfrm>
                                    <a:off x="184068" y="914400"/>
                                    <a:ext cx="57150" cy="7620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5" name="Поле 15"/>
                                <wps:cNvSpPr txBox="1"/>
                                <wps:spPr>
                                  <a:xfrm>
                                    <a:off x="89065" y="1644732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C604E9" w:rsidRDefault="008042DC" w:rsidP="008042DC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Поле 16"/>
                                <wps:cNvSpPr txBox="1"/>
                                <wps:spPr>
                                  <a:xfrm>
                                    <a:off x="1181595" y="676893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C604E9" w:rsidRDefault="008042DC" w:rsidP="008042DC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Прямая соединительная линия 17"/>
                                <wps:cNvCnPr/>
                                <wps:spPr>
                                  <a:xfrm>
                                    <a:off x="1181595" y="0"/>
                                    <a:ext cx="123824" cy="67627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18" name="Группа 18"/>
                                <wpg:cNvGrpSpPr/>
                                <wpg:grpSpPr>
                                  <a:xfrm>
                                    <a:off x="5938" y="83127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19" name="Прямая соединительная линия 19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0" name="Прямая соединительная линия 20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1" name="Прямая соединительная линия 81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2" name="Прямая соединительная линия 82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587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83" name="Прямая со стрелкой 83"/>
                                <wps:cNvCnPr/>
                                <wps:spPr>
                                  <a:xfrm flipV="1">
                                    <a:off x="231519" y="847762"/>
                                    <a:ext cx="482936" cy="476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arrow" w="med" len="me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4" name="Скругленная соединительная линия 84"/>
                                <wps:cNvCnPr>
                                  <a:stCxn id="87" idx="7"/>
                                </wps:cNvCnPr>
                                <wps:spPr>
                                  <a:xfrm rot="5400000" flipH="1" flipV="1">
                                    <a:off x="905822" y="246167"/>
                                    <a:ext cx="436161" cy="513842"/>
                                  </a:xfrm>
                                  <a:prstGeom prst="curvedConnector2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rgbClr val="002060"/>
                                    </a:solidFill>
                                    <a:prstDash val="solid"/>
                                    <a:miter lim="800000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5" name="Поле 85"/>
                                <wps:cNvSpPr txBox="1"/>
                                <wps:spPr>
                                  <a:xfrm>
                                    <a:off x="437423" y="1041219"/>
                                    <a:ext cx="533400" cy="283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862339" w:rsidRDefault="00425F1C" w:rsidP="008042D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0</w:t>
                                      </w:r>
                                      <w:r w:rsidR="008042DC"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" name="Поле 86"/>
                                <wps:cNvSpPr txBox="1"/>
                                <wps:spPr>
                                  <a:xfrm>
                                    <a:off x="949819" y="415635"/>
                                    <a:ext cx="533400" cy="2852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862339" w:rsidRDefault="00425F1C" w:rsidP="008042DC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</w:t>
                                      </w:r>
                                      <w:r w:rsidR="008042DC">
                                        <w:rPr>
                                          <w:sz w:val="18"/>
                                        </w:rPr>
                                        <w:t>0</w:t>
                                      </w:r>
                                      <w:r w:rsidR="008042DC"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Блок-схема: узел 87"/>
                                <wps:cNvSpPr/>
                                <wps:spPr>
                                  <a:xfrm>
                                    <a:off x="720828" y="700895"/>
                                    <a:ext cx="171450" cy="13843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585D85" w:rsidRDefault="008042DC" w:rsidP="008042DC">
                                      <w:pPr>
                                        <w:rPr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8" name="Поле 88"/>
                                <wps:cNvSpPr txBox="1"/>
                                <wps:spPr>
                                  <a:xfrm>
                                    <a:off x="688712" y="782173"/>
                                    <a:ext cx="5334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8042DC" w:rsidRPr="009E4AD7" w:rsidRDefault="009E4AD7" w:rsidP="008042DC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9E4AD7">
                                        <w:rPr>
                                          <w:sz w:val="14"/>
                                          <w:szCs w:val="14"/>
                                        </w:rPr>
                                        <w:t>Т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9" name="Блок-схема: узел 89"/>
                              <wps:cNvSpPr/>
                              <wps:spPr>
                                <a:xfrm>
                                  <a:off x="1367624" y="206733"/>
                                  <a:ext cx="170815" cy="13779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8042DC" w:rsidRPr="00585D85" w:rsidRDefault="008042DC" w:rsidP="008042DC">
                                    <w:pPr>
                                      <w:rPr>
                                        <w:b/>
                                        <w:sz w:val="1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Поле 90"/>
                              <wps:cNvSpPr txBox="1"/>
                              <wps:spPr>
                                <a:xfrm>
                                  <a:off x="1311965" y="294198"/>
                                  <a:ext cx="321890" cy="2364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8042DC" w:rsidRPr="00672815" w:rsidRDefault="008042DC" w:rsidP="008042DC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 w:rsidRPr="00672815"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01D30EF" id="Группа 7" o:spid="_x0000_s1089" style="position:absolute;margin-left:161.45pt;margin-top:2.75pt;width:203.1pt;height:149.75pt;z-index:251688960;mso-width-relative:margin" coordsize="16821,1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">
                      <v:group id="Группа 8" o:spid="_x0000_s1090" style="position:absolute;width:16821;height:19018" coordsize="16823,19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group id="Группа 9" o:spid="_x0000_s1091" style="position:absolute;top:6472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line id="Прямая соединительная линия 10" o:spid="_x0000_s1092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" strokecolor="windowText" strokeweight="1.25pt">
                            <v:stroke joinstyle="miter"/>
                          </v:line>
                          <v:line id="Прямая соединительная линия 11" o:spid="_x0000_s1093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12" o:spid="_x0000_s1094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13" o:spid="_x0000_s1095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" strokecolor="windowText" strokeweight="1.25pt">
                            <v:stroke joinstyle="miter"/>
                          </v:line>
                        </v:group>
                        <v:line id="Прямая соединительная линия 14" o:spid="_x0000_s1096" style="position:absolute;visibility:visible;mso-wrap-style:square" from="1840,9144" to="2412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" strokecolor="red" strokeweight="2pt">
                          <v:stroke joinstyle="miter"/>
                        </v:line>
                        <v:shape id="Поле 15" o:spid="_x0000_s1097" type="#_x0000_t202" style="position:absolute;left:890;top:16447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<v:textbox>
                            <w:txbxContent>
                              <w:p w:rsidR="008042DC" w:rsidRPr="00C604E9" w:rsidRDefault="008042DC" w:rsidP="008042DC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_x0000_s1098" type="#_x0000_t202" style="position:absolute;left:11815;top:6768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  <v:textbox>
                            <w:txbxContent>
                              <w:p w:rsidR="008042DC" w:rsidRPr="00C604E9" w:rsidRDefault="008042DC" w:rsidP="008042DC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17" o:spid="_x0000_s1099" style="position:absolute;visibility:visible;mso-wrap-style:square" from="11815,0" to="13054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" strokecolor="red" strokeweight="2pt">
                          <v:stroke joinstyle="miter"/>
                        </v:line>
                        <v:group id="Группа 18" o:spid="_x0000_s1100" style="position:absolute;left:59;top:831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<v:line id="Прямая соединительная линия 19" o:spid="_x0000_s1101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20" o:spid="_x0000_s1102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" strokecolor="windowText" strokeweight="1.25pt">
                            <v:stroke joinstyle="miter"/>
                          </v:line>
                          <v:line id="Прямая соединительная линия 81" o:spid="_x0000_s1103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" strokecolor="windowText" strokeweight="1.25pt">
                            <v:stroke joinstyle="miter"/>
                          </v:line>
                          <v:line id="Прямая соединительная линия 82" o:spid="_x0000_s1104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" strokecolor="windowText" strokeweight="1.25pt">
                            <v:stroke joinstyle="miter"/>
                          </v:line>
                        </v:group>
                        <v:shape id="Прямая со стрелкой 83" o:spid="_x0000_s1105" type="#_x0000_t32" style="position:absolute;left:2315;top:8477;width:4829;height:47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" strokecolor="#002060" strokeweight=".5pt">
                          <v:stroke endarrow="open" joinstyle="miter"/>
                        </v:shape>
                        <v:shapetype id="_x0000_t37" coordsize="21600,21600" o:spt="37" o:oned="t" path="m,c10800,,21600,10800,21600,21600e" filled="f">
                          <v:path arrowok="t" fillok="f" o:connecttype="none"/>
                          <o:lock v:ext="edit" shapetype="t"/>
                        </v:shapetype>
                        <v:shape id="Скругленная соединительная линия 84" o:spid="_x0000_s1106" type="#_x0000_t37" style="position:absolute;left:9058;top:2461;width:4361;height:5139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" strokecolor="#002060" strokeweight=".5pt">
                          <v:stroke endarrow="open" joinstyle="miter"/>
                        </v:shape>
                        <v:shape id="Поле 85" o:spid="_x0000_s1107" type="#_x0000_t202" style="position:absolute;left:4374;top:10412;width:533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      <v:textbox>
                            <w:txbxContent>
                              <w:p w:rsidR="008042DC" w:rsidRPr="00862339" w:rsidRDefault="00425F1C" w:rsidP="008042D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0</w:t>
                                </w:r>
                                <w:r w:rsidR="008042DC"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shape id="Поле 86" o:spid="_x0000_s1108" type="#_x0000_t202" style="position:absolute;left:9498;top:4156;width:5334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  <v:textbox>
                            <w:txbxContent>
                              <w:p w:rsidR="008042DC" w:rsidRPr="00862339" w:rsidRDefault="00425F1C" w:rsidP="008042DC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</w:t>
                                </w:r>
                                <w:r w:rsidR="008042DC">
                                  <w:rPr>
                                    <w:sz w:val="18"/>
                                  </w:rPr>
                                  <w:t>0</w:t>
                                </w:r>
                                <w:r w:rsidR="008042DC"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shape id="Блок-схема: узел 87" o:spid="_x0000_s1109" type="#_x0000_t120" style="position:absolute;left:7208;top:7008;width:1714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" fillcolor="#d9d9d9" strokecolor="windowText" strokeweight="1pt">
                          <v:stroke joinstyle="miter"/>
                          <v:textbox>
                            <w:txbxContent>
                              <w:p w:rsidR="008042DC" w:rsidRPr="00585D85" w:rsidRDefault="008042DC" w:rsidP="008042DC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Поле 88" o:spid="_x0000_s1110" type="#_x0000_t202" style="position:absolute;left:6887;top:7821;width:533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      <v:textbox>
                            <w:txbxContent>
                              <w:p w:rsidR="008042DC" w:rsidRPr="009E4AD7" w:rsidRDefault="009E4AD7" w:rsidP="008042DC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9E4AD7">
                                  <w:rPr>
                                    <w:sz w:val="14"/>
                                    <w:szCs w:val="14"/>
                                  </w:rPr>
                                  <w:t>ТО</w:t>
                                </w:r>
                              </w:p>
                            </w:txbxContent>
                          </v:textbox>
                        </v:shape>
                      </v:group>
                      <v:shape id="Блок-схема: узел 89" o:spid="_x0000_s1111" type="#_x0000_t120" style="position:absolute;left:13676;top:2067;width:1708;height:1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" fillcolor="#d9d9d9" strokecolor="windowText" strokeweight="1pt">
                        <v:stroke joinstyle="miter"/>
                        <v:textbox>
                          <w:txbxContent>
                            <w:p w:rsidR="008042DC" w:rsidRPr="00585D85" w:rsidRDefault="008042DC" w:rsidP="008042DC">
                              <w:pPr>
                                <w:rPr>
                                  <w:b/>
                                  <w:sz w:val="12"/>
                                </w:rPr>
                              </w:pPr>
                            </w:p>
                          </w:txbxContent>
                        </v:textbox>
                      </v:shape>
                      <v:shape id="Поле 90" o:spid="_x0000_s1112" type="#_x0000_t202" style="position:absolute;left:13119;top:2941;width:3219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    <v:textbox>
                          <w:txbxContent>
                            <w:p w:rsidR="008042DC" w:rsidRPr="00672815" w:rsidRDefault="008042DC" w:rsidP="008042DC">
                              <w:pPr>
                                <w:rPr>
                                  <w:sz w:val="4"/>
                                </w:rPr>
                              </w:pPr>
                              <w:r w:rsidRPr="00672815"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9F523C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8042DC" w:rsidRPr="009F523C" w:rsidTr="00680616">
        <w:trPr>
          <w:trHeight w:val="260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220773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 xml:space="preserve">L этапа - </w:t>
            </w:r>
            <w:r w:rsidR="009E4AD7">
              <w:rPr>
                <w:rFonts w:cs="Times New Roman"/>
                <w:sz w:val="20"/>
                <w:szCs w:val="20"/>
              </w:rPr>
              <w:t>40</w:t>
            </w:r>
            <w:r>
              <w:rPr>
                <w:rFonts w:cs="Times New Roman"/>
                <w:sz w:val="20"/>
                <w:szCs w:val="20"/>
              </w:rPr>
              <w:t xml:space="preserve"> м (</w:t>
            </w:r>
            <w:r w:rsidR="009E4AD7">
              <w:rPr>
                <w:rFonts w:cs="Times New Roman"/>
                <w:sz w:val="20"/>
                <w:szCs w:val="20"/>
              </w:rPr>
              <w:t>20</w:t>
            </w:r>
            <w:r w:rsidRPr="009F523C">
              <w:rPr>
                <w:rFonts w:cs="Times New Roman"/>
                <w:sz w:val="20"/>
                <w:szCs w:val="20"/>
              </w:rPr>
              <w:t>+</w:t>
            </w:r>
            <w:r w:rsidR="009E4AD7">
              <w:rPr>
                <w:rFonts w:cs="Times New Roman"/>
                <w:sz w:val="20"/>
                <w:szCs w:val="20"/>
              </w:rPr>
              <w:t>20</w:t>
            </w:r>
            <w:r w:rsidRPr="009F523C">
              <w:rPr>
                <w:rFonts w:cs="Times New Roman"/>
                <w:sz w:val="20"/>
                <w:szCs w:val="20"/>
              </w:rPr>
              <w:t xml:space="preserve">)., 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D0"/>
            </w:r>
            <w:r w:rsidRPr="009F523C">
              <w:rPr>
                <w:rFonts w:cs="Times New Roman"/>
                <w:sz w:val="20"/>
                <w:szCs w:val="20"/>
              </w:rPr>
              <w:t xml:space="preserve"> склона – до </w:t>
            </w:r>
            <w:r w:rsidR="00220773">
              <w:rPr>
                <w:rFonts w:cs="Times New Roman"/>
                <w:sz w:val="20"/>
                <w:szCs w:val="20"/>
              </w:rPr>
              <w:t>40</w:t>
            </w:r>
            <w:r w:rsidRPr="009F523C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8042DC" w:rsidRPr="009F523C" w:rsidTr="00680616">
        <w:trPr>
          <w:trHeight w:val="227"/>
          <w:jc w:val="center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8042DC" w:rsidRPr="009F523C" w:rsidRDefault="008042DC" w:rsidP="009E4AD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БЗ, КЛ, судейские перила</w:t>
            </w:r>
            <w:r w:rsidR="009E4AD7">
              <w:rPr>
                <w:rFonts w:cs="Times New Roman"/>
                <w:sz w:val="20"/>
                <w:szCs w:val="20"/>
              </w:rPr>
              <w:t>,</w:t>
            </w:r>
            <w:r w:rsidRPr="009F523C">
              <w:rPr>
                <w:rFonts w:cs="Times New Roman"/>
                <w:sz w:val="20"/>
                <w:szCs w:val="20"/>
              </w:rPr>
              <w:t xml:space="preserve"> </w:t>
            </w:r>
            <w:r w:rsidR="009E4AD7">
              <w:rPr>
                <w:rFonts w:cs="Times New Roman"/>
                <w:sz w:val="20"/>
                <w:szCs w:val="20"/>
              </w:rPr>
              <w:t>ТО</w:t>
            </w:r>
            <w:r w:rsidRPr="009F523C">
              <w:rPr>
                <w:rFonts w:cs="Times New Roman"/>
                <w:sz w:val="20"/>
                <w:szCs w:val="20"/>
              </w:rPr>
              <w:t xml:space="preserve"> для организации самостраховки</w:t>
            </w:r>
          </w:p>
        </w:tc>
      </w:tr>
      <w:tr w:rsidR="008042DC" w:rsidRPr="009F523C" w:rsidTr="00680616">
        <w:trPr>
          <w:trHeight w:val="227"/>
          <w:jc w:val="center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9E4AD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7.10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9E4AD7" w:rsidP="009E4AD7">
            <w:pPr>
              <w:spacing w:line="228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7.10</w:t>
            </w:r>
          </w:p>
        </w:tc>
      </w:tr>
      <w:tr w:rsidR="008042DC" w:rsidRPr="009F523C" w:rsidTr="00680616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9F523C">
              <w:rPr>
                <w:rFonts w:cs="Times New Roman"/>
                <w:b/>
                <w:sz w:val="20"/>
                <w:szCs w:val="20"/>
              </w:rPr>
              <w:t>Дополнительные условия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8042DC" w:rsidRPr="009F523C" w:rsidRDefault="008042DC" w:rsidP="00680616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9F523C">
              <w:rPr>
                <w:rFonts w:cs="Times New Roman"/>
                <w:sz w:val="20"/>
                <w:szCs w:val="20"/>
              </w:rPr>
              <w:t>этап проходится в два участка без потери самостраховки</w:t>
            </w:r>
          </w:p>
        </w:tc>
      </w:tr>
    </w:tbl>
    <w:p w:rsidR="00273B86" w:rsidRDefault="00273B86" w:rsidP="00972364">
      <w:pPr>
        <w:rPr>
          <w:rFonts w:cs="Times New Roman"/>
          <w:sz w:val="12"/>
          <w:szCs w:val="24"/>
        </w:rPr>
      </w:pPr>
    </w:p>
    <w:p w:rsidR="00C7397F" w:rsidRDefault="00C7397F" w:rsidP="00972364">
      <w:pPr>
        <w:rPr>
          <w:rFonts w:cs="Times New Roman"/>
          <w:sz w:val="12"/>
          <w:szCs w:val="24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8766DD" w:rsidRPr="00D156D0" w:rsidTr="00643904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8766DD" w:rsidRPr="00254D86" w:rsidRDefault="008766DD" w:rsidP="008766DD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0322BA">
              <w:rPr>
                <w:rFonts w:cs="Times New Roman"/>
                <w:b/>
                <w:sz w:val="20"/>
                <w:szCs w:val="20"/>
              </w:rPr>
              <w:t>Этапа 7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Финиша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8766DD" w:rsidRPr="00254D86" w:rsidRDefault="00C7397F" w:rsidP="00C2530A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  <w:r w:rsidR="00CC311B">
              <w:rPr>
                <w:rFonts w:cs="Times New Roman"/>
                <w:b/>
                <w:sz w:val="20"/>
                <w:szCs w:val="20"/>
              </w:rPr>
              <w:t>70 м</w:t>
            </w:r>
          </w:p>
        </w:tc>
      </w:tr>
    </w:tbl>
    <w:p w:rsidR="008766DD" w:rsidRPr="008766DD" w:rsidRDefault="008766DD" w:rsidP="00972364">
      <w:pPr>
        <w:rPr>
          <w:rFonts w:cs="Times New Roman"/>
          <w:sz w:val="12"/>
          <w:szCs w:val="24"/>
        </w:rPr>
      </w:pPr>
    </w:p>
    <w:tbl>
      <w:tblPr>
        <w:tblW w:w="10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087"/>
        <w:gridCol w:w="9340"/>
      </w:tblGrid>
      <w:tr w:rsidR="00972364" w:rsidRPr="00D156D0" w:rsidTr="00DF1BBF">
        <w:trPr>
          <w:trHeight w:val="283"/>
          <w:jc w:val="center"/>
        </w:trPr>
        <w:tc>
          <w:tcPr>
            <w:tcW w:w="1087" w:type="dxa"/>
            <w:shd w:val="clear" w:color="auto" w:fill="D9E2F3" w:themeFill="accent5" w:themeFillTint="33"/>
            <w:vAlign w:val="center"/>
          </w:tcPr>
          <w:p w:rsidR="00972364" w:rsidRPr="00D156D0" w:rsidRDefault="00972364" w:rsidP="00C46E6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156D0">
              <w:rPr>
                <w:rFonts w:cs="Times New Roman"/>
                <w:b/>
                <w:sz w:val="20"/>
                <w:szCs w:val="20"/>
              </w:rPr>
              <w:t>Финиш</w:t>
            </w:r>
          </w:p>
        </w:tc>
        <w:tc>
          <w:tcPr>
            <w:tcW w:w="9340" w:type="dxa"/>
            <w:shd w:val="clear" w:color="auto" w:fill="D9E2F3" w:themeFill="accent5" w:themeFillTint="33"/>
            <w:vAlign w:val="center"/>
          </w:tcPr>
          <w:p w:rsidR="00972364" w:rsidRPr="00D156D0" w:rsidRDefault="007844A4" w:rsidP="00915676">
            <w:pPr>
              <w:spacing w:line="228" w:lineRule="auto"/>
              <w:rPr>
                <w:rFonts w:cs="Times New Roman"/>
                <w:sz w:val="18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фиксацией</w:t>
            </w:r>
            <w:r w:rsidR="009E4AD7">
              <w:rPr>
                <w:rFonts w:cs="Times New Roman"/>
                <w:sz w:val="20"/>
                <w:szCs w:val="20"/>
              </w:rPr>
              <w:t xml:space="preserve"> </w:t>
            </w:r>
            <w:r w:rsidR="00915676" w:rsidRPr="00D156D0">
              <w:rPr>
                <w:rFonts w:cs="Times New Roman"/>
                <w:sz w:val="20"/>
                <w:szCs w:val="20"/>
              </w:rPr>
              <w:t xml:space="preserve">времени финиша </w:t>
            </w:r>
            <w:proofErr w:type="spellStart"/>
            <w:r w:rsidR="009E4AD7">
              <w:rPr>
                <w:rFonts w:cs="Times New Roman"/>
                <w:sz w:val="20"/>
                <w:szCs w:val="20"/>
              </w:rPr>
              <w:t>ЧИПом</w:t>
            </w:r>
            <w:proofErr w:type="spellEnd"/>
            <w:r w:rsidRPr="00D156D0">
              <w:rPr>
                <w:rFonts w:cs="Times New Roman"/>
                <w:sz w:val="20"/>
                <w:szCs w:val="20"/>
              </w:rPr>
              <w:t xml:space="preserve"> в электронной станции «ФИНИШ»</w:t>
            </w:r>
          </w:p>
        </w:tc>
      </w:tr>
    </w:tbl>
    <w:p w:rsidR="007A4ABC" w:rsidRPr="00956095" w:rsidRDefault="00972364" w:rsidP="00956095">
      <w:pPr>
        <w:spacing w:before="240"/>
        <w:jc w:val="right"/>
        <w:rPr>
          <w:rFonts w:cs="Times New Roman"/>
          <w:b/>
          <w:sz w:val="22"/>
          <w:szCs w:val="22"/>
        </w:rPr>
      </w:pPr>
      <w:r w:rsidRPr="00956095">
        <w:rPr>
          <w:rFonts w:cs="Times New Roman"/>
          <w:b/>
          <w:sz w:val="22"/>
          <w:szCs w:val="22"/>
        </w:rPr>
        <w:t>Начальник дистанции</w:t>
      </w:r>
    </w:p>
    <w:sectPr w:rsidR="007A4ABC" w:rsidRPr="00956095" w:rsidSect="00972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8B"/>
    <w:rsid w:val="00003CB2"/>
    <w:rsid w:val="00006BAA"/>
    <w:rsid w:val="000322BA"/>
    <w:rsid w:val="00037EA4"/>
    <w:rsid w:val="000420C5"/>
    <w:rsid w:val="00057A32"/>
    <w:rsid w:val="000867EF"/>
    <w:rsid w:val="00102B8B"/>
    <w:rsid w:val="0012201D"/>
    <w:rsid w:val="001547DC"/>
    <w:rsid w:val="001A4158"/>
    <w:rsid w:val="001B40E1"/>
    <w:rsid w:val="001C2B9C"/>
    <w:rsid w:val="001D3A73"/>
    <w:rsid w:val="001D7AF1"/>
    <w:rsid w:val="00220773"/>
    <w:rsid w:val="0023354E"/>
    <w:rsid w:val="002376B6"/>
    <w:rsid w:val="00240185"/>
    <w:rsid w:val="00254D86"/>
    <w:rsid w:val="00273B86"/>
    <w:rsid w:val="002E4BF8"/>
    <w:rsid w:val="00312083"/>
    <w:rsid w:val="00327A2F"/>
    <w:rsid w:val="0036591A"/>
    <w:rsid w:val="003732E3"/>
    <w:rsid w:val="00383483"/>
    <w:rsid w:val="003F796A"/>
    <w:rsid w:val="00421DB3"/>
    <w:rsid w:val="00425F1C"/>
    <w:rsid w:val="004813EE"/>
    <w:rsid w:val="00486457"/>
    <w:rsid w:val="004A31F0"/>
    <w:rsid w:val="004D0A4E"/>
    <w:rsid w:val="00557548"/>
    <w:rsid w:val="005834C8"/>
    <w:rsid w:val="00583A9C"/>
    <w:rsid w:val="005920B4"/>
    <w:rsid w:val="005C599C"/>
    <w:rsid w:val="005D0DC4"/>
    <w:rsid w:val="005D5FCC"/>
    <w:rsid w:val="005F56C3"/>
    <w:rsid w:val="005F73DB"/>
    <w:rsid w:val="005F7A65"/>
    <w:rsid w:val="00617F10"/>
    <w:rsid w:val="006228F0"/>
    <w:rsid w:val="00635132"/>
    <w:rsid w:val="00643904"/>
    <w:rsid w:val="00673871"/>
    <w:rsid w:val="006A424B"/>
    <w:rsid w:val="006F6F77"/>
    <w:rsid w:val="00712D2E"/>
    <w:rsid w:val="00734E2E"/>
    <w:rsid w:val="0073623A"/>
    <w:rsid w:val="00782CD0"/>
    <w:rsid w:val="00783B73"/>
    <w:rsid w:val="007844A4"/>
    <w:rsid w:val="007A418A"/>
    <w:rsid w:val="007A4ABC"/>
    <w:rsid w:val="007A757B"/>
    <w:rsid w:val="007D13C3"/>
    <w:rsid w:val="008042DC"/>
    <w:rsid w:val="008766DD"/>
    <w:rsid w:val="008914C0"/>
    <w:rsid w:val="00894B14"/>
    <w:rsid w:val="008965DE"/>
    <w:rsid w:val="008A4759"/>
    <w:rsid w:val="008E0D44"/>
    <w:rsid w:val="008F650E"/>
    <w:rsid w:val="00912DAF"/>
    <w:rsid w:val="00914E9D"/>
    <w:rsid w:val="00915676"/>
    <w:rsid w:val="0093244F"/>
    <w:rsid w:val="00947A8A"/>
    <w:rsid w:val="00956095"/>
    <w:rsid w:val="00967FE5"/>
    <w:rsid w:val="00972364"/>
    <w:rsid w:val="0098543E"/>
    <w:rsid w:val="009C0C30"/>
    <w:rsid w:val="009E4AD7"/>
    <w:rsid w:val="00A041C4"/>
    <w:rsid w:val="00A65DA3"/>
    <w:rsid w:val="00A72655"/>
    <w:rsid w:val="00AF2ECC"/>
    <w:rsid w:val="00B11D89"/>
    <w:rsid w:val="00B157CB"/>
    <w:rsid w:val="00B45F94"/>
    <w:rsid w:val="00B54A01"/>
    <w:rsid w:val="00B63EBA"/>
    <w:rsid w:val="00BF002B"/>
    <w:rsid w:val="00C46E67"/>
    <w:rsid w:val="00C51B65"/>
    <w:rsid w:val="00C5758D"/>
    <w:rsid w:val="00C7397F"/>
    <w:rsid w:val="00C767E0"/>
    <w:rsid w:val="00C81FD8"/>
    <w:rsid w:val="00C87753"/>
    <w:rsid w:val="00CC311B"/>
    <w:rsid w:val="00CC3A41"/>
    <w:rsid w:val="00D156D0"/>
    <w:rsid w:val="00D21BE5"/>
    <w:rsid w:val="00D4676A"/>
    <w:rsid w:val="00D84351"/>
    <w:rsid w:val="00DA63D7"/>
    <w:rsid w:val="00DB0811"/>
    <w:rsid w:val="00DE4BC4"/>
    <w:rsid w:val="00DF1BBF"/>
    <w:rsid w:val="00DF648B"/>
    <w:rsid w:val="00E073E3"/>
    <w:rsid w:val="00E13790"/>
    <w:rsid w:val="00E61300"/>
    <w:rsid w:val="00E94FE9"/>
    <w:rsid w:val="00EA6C2A"/>
    <w:rsid w:val="00F048F1"/>
    <w:rsid w:val="00F37FD8"/>
    <w:rsid w:val="00F53A4E"/>
    <w:rsid w:val="00F631CF"/>
    <w:rsid w:val="00F66208"/>
    <w:rsid w:val="00FD44B1"/>
    <w:rsid w:val="00FE31F7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65D56"/>
  <w15:docId w15:val="{1C1F4087-BA9F-465A-80EB-340877220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364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723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6BA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BA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0">
    <w:name w:val="1"/>
    <w:basedOn w:val="a"/>
    <w:rsid w:val="000420C5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290C-85B3-4AEF-8D08-808129FB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уховольский</dc:creator>
  <cp:keywords/>
  <dc:description/>
  <cp:lastModifiedBy>Вадим</cp:lastModifiedBy>
  <cp:revision>88</cp:revision>
  <cp:lastPrinted>2021-08-16T05:07:00Z</cp:lastPrinted>
  <dcterms:created xsi:type="dcterms:W3CDTF">2016-11-16T04:03:00Z</dcterms:created>
  <dcterms:modified xsi:type="dcterms:W3CDTF">2022-08-23T01:56:00Z</dcterms:modified>
</cp:coreProperties>
</file>